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A17" w14:textId="77777777" w:rsidR="00647FBA" w:rsidRPr="00941C37" w:rsidRDefault="00941C37" w:rsidP="00941C37">
      <w:pPr>
        <w:jc w:val="center"/>
        <w:rPr>
          <w:sz w:val="40"/>
        </w:rPr>
      </w:pPr>
      <w:r w:rsidRPr="00941C37">
        <w:rPr>
          <w:sz w:val="40"/>
        </w:rPr>
        <w:t>Wydział Elektroniki i Technik Informacyjnych</w:t>
      </w:r>
    </w:p>
    <w:p w14:paraId="2AC88189" w14:textId="77777777" w:rsidR="00941C37" w:rsidRDefault="00941C37" w:rsidP="00941C37">
      <w:pPr>
        <w:jc w:val="center"/>
        <w:rPr>
          <w:sz w:val="32"/>
        </w:rPr>
      </w:pPr>
      <w:r w:rsidRPr="00941C37">
        <w:rPr>
          <w:sz w:val="32"/>
        </w:rPr>
        <w:t xml:space="preserve">Sieci Neuronowe i </w:t>
      </w:r>
      <w:proofErr w:type="spellStart"/>
      <w:r w:rsidRPr="00941C37">
        <w:rPr>
          <w:sz w:val="32"/>
        </w:rPr>
        <w:t>Neurokomputery</w:t>
      </w:r>
      <w:proofErr w:type="spellEnd"/>
    </w:p>
    <w:p w14:paraId="691E1BB1" w14:textId="77777777" w:rsidR="00941C37" w:rsidRDefault="00941C37" w:rsidP="00941C37">
      <w:pPr>
        <w:jc w:val="center"/>
        <w:rPr>
          <w:sz w:val="32"/>
        </w:rPr>
      </w:pPr>
    </w:p>
    <w:p w14:paraId="4319349C" w14:textId="77777777" w:rsidR="00941C37" w:rsidRDefault="00941C37" w:rsidP="00941C37">
      <w:pPr>
        <w:jc w:val="center"/>
        <w:rPr>
          <w:sz w:val="32"/>
        </w:rPr>
      </w:pPr>
    </w:p>
    <w:p w14:paraId="3904204F" w14:textId="77777777" w:rsidR="00941C37" w:rsidRDefault="00941C37" w:rsidP="00941C37">
      <w:pPr>
        <w:jc w:val="center"/>
        <w:rPr>
          <w:sz w:val="32"/>
        </w:rPr>
      </w:pPr>
      <w:bookmarkStart w:id="0" w:name="_GoBack"/>
      <w:bookmarkEnd w:id="0"/>
    </w:p>
    <w:p w14:paraId="6E585628" w14:textId="77777777" w:rsidR="00941C37" w:rsidRDefault="00941C37" w:rsidP="00941C37">
      <w:pPr>
        <w:jc w:val="center"/>
        <w:rPr>
          <w:sz w:val="32"/>
        </w:rPr>
      </w:pPr>
    </w:p>
    <w:p w14:paraId="4DEE261B" w14:textId="77777777" w:rsidR="00941C37" w:rsidRDefault="00941C37" w:rsidP="00941C37">
      <w:pPr>
        <w:jc w:val="center"/>
        <w:rPr>
          <w:sz w:val="32"/>
        </w:rPr>
      </w:pPr>
    </w:p>
    <w:p w14:paraId="4438B11A" w14:textId="77777777" w:rsidR="00941C37" w:rsidRDefault="00941C37" w:rsidP="00941C37">
      <w:pPr>
        <w:jc w:val="center"/>
        <w:rPr>
          <w:sz w:val="32"/>
        </w:rPr>
      </w:pPr>
    </w:p>
    <w:p w14:paraId="4DEEFD60" w14:textId="77777777" w:rsidR="00941C37" w:rsidRDefault="00941C37" w:rsidP="00941C37">
      <w:pPr>
        <w:jc w:val="center"/>
        <w:rPr>
          <w:sz w:val="32"/>
        </w:rPr>
      </w:pPr>
    </w:p>
    <w:p w14:paraId="647B17ED" w14:textId="77777777" w:rsidR="00941C37" w:rsidRDefault="00941C37" w:rsidP="00941C37">
      <w:pPr>
        <w:jc w:val="center"/>
        <w:rPr>
          <w:sz w:val="32"/>
        </w:rPr>
      </w:pPr>
      <w:r>
        <w:rPr>
          <w:sz w:val="32"/>
        </w:rPr>
        <w:t>Projekt A2</w:t>
      </w:r>
    </w:p>
    <w:p w14:paraId="6151C6F2" w14:textId="77777777" w:rsidR="00941C37" w:rsidRDefault="00941C37" w:rsidP="00941C37">
      <w:pPr>
        <w:jc w:val="center"/>
        <w:rPr>
          <w:sz w:val="40"/>
        </w:rPr>
      </w:pPr>
      <w:r>
        <w:rPr>
          <w:sz w:val="40"/>
        </w:rPr>
        <w:t>Aproksymacja funkcji przy użyciu sieci neuronowej</w:t>
      </w:r>
    </w:p>
    <w:p w14:paraId="194A28AE" w14:textId="77777777" w:rsidR="00941C37" w:rsidRDefault="00941C37" w:rsidP="00941C37">
      <w:pPr>
        <w:jc w:val="center"/>
        <w:rPr>
          <w:sz w:val="40"/>
        </w:rPr>
      </w:pPr>
    </w:p>
    <w:p w14:paraId="4D074ADD" w14:textId="77777777" w:rsidR="00941C37" w:rsidRDefault="00941C37" w:rsidP="00941C37">
      <w:pPr>
        <w:ind w:left="6372"/>
        <w:rPr>
          <w:sz w:val="24"/>
          <w:szCs w:val="24"/>
        </w:rPr>
      </w:pPr>
      <w:r>
        <w:rPr>
          <w:sz w:val="24"/>
          <w:szCs w:val="24"/>
        </w:rPr>
        <w:t>Wykonał:</w:t>
      </w:r>
    </w:p>
    <w:p w14:paraId="2BCFEE35" w14:textId="77777777" w:rsidR="00941C37" w:rsidRDefault="00941C37" w:rsidP="00941C37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Paweł Gajewski</w:t>
      </w:r>
    </w:p>
    <w:p w14:paraId="62F22CA3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7FA74AB1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4FE97491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4A29B9B7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3DC66F8E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00B27EC5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5AB5F96C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122E845F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1D98F12D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0F691BD3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4E5D2446" w14:textId="77777777" w:rsidR="00941C37" w:rsidRDefault="00941C37" w:rsidP="00941C37">
      <w:pPr>
        <w:ind w:left="5664" w:firstLine="708"/>
        <w:rPr>
          <w:sz w:val="24"/>
          <w:szCs w:val="24"/>
        </w:rPr>
      </w:pPr>
    </w:p>
    <w:p w14:paraId="66457B3A" w14:textId="0D5126D5" w:rsidR="002E3D9D" w:rsidRDefault="00941C37" w:rsidP="00941C37">
      <w:pPr>
        <w:jc w:val="center"/>
        <w:rPr>
          <w:sz w:val="24"/>
          <w:szCs w:val="24"/>
        </w:rPr>
      </w:pPr>
      <w:r>
        <w:rPr>
          <w:sz w:val="24"/>
          <w:szCs w:val="24"/>
        </w:rPr>
        <w:t>Warszawa 2019</w:t>
      </w:r>
    </w:p>
    <w:sdt>
      <w:sdtPr>
        <w:id w:val="-354507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33E189" w14:textId="13E790A6" w:rsidR="002E3D9D" w:rsidRDefault="002E3D9D">
          <w:pPr>
            <w:pStyle w:val="Nagwekspisutreci"/>
          </w:pPr>
          <w:r>
            <w:t>Spis treści</w:t>
          </w:r>
        </w:p>
        <w:p w14:paraId="4A113D38" w14:textId="4892B0E1" w:rsidR="002E3D9D" w:rsidRDefault="002E3D9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5192" w:history="1">
            <w:r w:rsidRPr="00D650BD">
              <w:rPr>
                <w:rStyle w:val="Hipercze"/>
                <w:noProof/>
              </w:rPr>
              <w:t>1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7A4B" w14:textId="117CA860" w:rsidR="002E3D9D" w:rsidRDefault="002E3D9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5193" w:history="1">
            <w:r w:rsidRPr="00D650BD">
              <w:rPr>
                <w:rStyle w:val="Hipercze"/>
                <w:noProof/>
              </w:rPr>
              <w:t>2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Opis i 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46C6" w14:textId="1453D1EA" w:rsidR="002E3D9D" w:rsidRDefault="002E3D9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5194" w:history="1">
            <w:r w:rsidRPr="00D650BD">
              <w:rPr>
                <w:rStyle w:val="Hipercze"/>
                <w:noProof/>
              </w:rPr>
              <w:t>3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Algorytm 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E6" w14:textId="5862F714" w:rsidR="002E3D9D" w:rsidRDefault="002E3D9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5195" w:history="1">
            <w:r w:rsidRPr="00D650BD">
              <w:rPr>
                <w:rStyle w:val="Hipercze"/>
                <w:noProof/>
              </w:rPr>
              <w:t>4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Wybór optymalneg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DB3A" w14:textId="0D956DC1" w:rsidR="002E3D9D" w:rsidRDefault="002E3D9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45196" w:history="1">
            <w:r w:rsidRPr="00D650BD">
              <w:rPr>
                <w:rStyle w:val="Hipercze"/>
                <w:noProof/>
              </w:rPr>
              <w:t>a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Dobór liczby neuro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07AA" w14:textId="75C4893B" w:rsidR="002E3D9D" w:rsidRDefault="002E3D9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45197" w:history="1">
            <w:r w:rsidRPr="00D650BD">
              <w:rPr>
                <w:rStyle w:val="Hipercze"/>
                <w:noProof/>
              </w:rPr>
              <w:t>b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Dobór liczby neuronów ukrytych metodą porównania błędu średniokwadratowego aproksymacji na zbiorze uczącym i na zbiorze testowym po zakończeniu 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E0C5" w14:textId="76F470A6" w:rsidR="002E3D9D" w:rsidRDefault="002E3D9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45198" w:history="1">
            <w:r w:rsidRPr="00D650BD">
              <w:rPr>
                <w:rStyle w:val="Hipercze"/>
                <w:noProof/>
              </w:rPr>
              <w:t>c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Dobór liczby neuronów ukrytych metodą virtual leave-one-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C180" w14:textId="032643E8" w:rsidR="002E3D9D" w:rsidRDefault="002E3D9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45199" w:history="1">
            <w:r w:rsidRPr="00D650BD">
              <w:rPr>
                <w:rStyle w:val="Hipercze"/>
                <w:noProof/>
              </w:rPr>
              <w:t>d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Optymalna ilość neuronów ukryt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46D5" w14:textId="3CD5D72D" w:rsidR="002E3D9D" w:rsidRDefault="002E3D9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5200" w:history="1">
            <w:r w:rsidRPr="00D650BD">
              <w:rPr>
                <w:rStyle w:val="Hipercze"/>
                <w:noProof/>
              </w:rPr>
              <w:t>5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Parametry, wskaźniki i wyniki wybranej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329E" w14:textId="670F8259" w:rsidR="002E3D9D" w:rsidRDefault="002E3D9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5201" w:history="1">
            <w:r w:rsidRPr="00D650BD">
              <w:rPr>
                <w:rStyle w:val="Hipercze"/>
                <w:noProof/>
              </w:rPr>
              <w:t>6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BE0C" w14:textId="3602C772" w:rsidR="002E3D9D" w:rsidRDefault="002E3D9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5202" w:history="1">
            <w:r w:rsidRPr="00D650BD">
              <w:rPr>
                <w:rStyle w:val="Hipercze"/>
                <w:noProof/>
              </w:rPr>
              <w:t>7)</w:t>
            </w:r>
            <w:r>
              <w:rPr>
                <w:noProof/>
              </w:rPr>
              <w:tab/>
            </w:r>
            <w:r w:rsidRPr="00D650BD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7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328A" w14:textId="18085D14" w:rsidR="002E3D9D" w:rsidRDefault="002E3D9D">
          <w:r>
            <w:rPr>
              <w:b/>
              <w:bCs/>
            </w:rPr>
            <w:fldChar w:fldCharType="end"/>
          </w:r>
        </w:p>
      </w:sdtContent>
    </w:sdt>
    <w:p w14:paraId="3B0D6E67" w14:textId="13648B02" w:rsidR="00941C37" w:rsidRDefault="002E3D9D" w:rsidP="002E3D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54C32" w14:textId="77777777" w:rsidR="00941C37" w:rsidRDefault="00941C37" w:rsidP="00941C37">
      <w:pPr>
        <w:pStyle w:val="Nagwek1"/>
        <w:numPr>
          <w:ilvl w:val="0"/>
          <w:numId w:val="2"/>
        </w:numPr>
      </w:pPr>
      <w:bookmarkStart w:id="1" w:name="_Toc9845192"/>
      <w:r>
        <w:lastRenderedPageBreak/>
        <w:t>Cel projektu</w:t>
      </w:r>
      <w:bookmarkEnd w:id="1"/>
    </w:p>
    <w:p w14:paraId="0498D1C4" w14:textId="77777777" w:rsidR="00941C37" w:rsidRPr="00941C37" w:rsidRDefault="00261BDC" w:rsidP="00941C37">
      <w:r>
        <w:t xml:space="preserve">Celem projektu jest aproksymacja jednowymiarowej funkcji przy użyciu sieci neuronowej zoptymalizowanej pod kątem dostarczonych danych. Jako optymalizację rozumie się </w:t>
      </w:r>
    </w:p>
    <w:p w14:paraId="75B3F722" w14:textId="77777777" w:rsidR="00941C37" w:rsidRDefault="00941C37" w:rsidP="00941C37">
      <w:pPr>
        <w:pStyle w:val="Nagwek1"/>
        <w:numPr>
          <w:ilvl w:val="0"/>
          <w:numId w:val="2"/>
        </w:numPr>
      </w:pPr>
      <w:bookmarkStart w:id="2" w:name="_Toc9845193"/>
      <w:r>
        <w:t>Opis i wizualizacja danych</w:t>
      </w:r>
      <w:bookmarkEnd w:id="2"/>
    </w:p>
    <w:p w14:paraId="141CD6A1" w14:textId="77777777" w:rsidR="00D4578F" w:rsidRDefault="00D4578F" w:rsidP="00D4578F">
      <w:r>
        <w:t>Otrzymane dane przestawiające przebieg funkcji podzielono na dwa zbiory: uczący oraz testowy.</w:t>
      </w:r>
      <w:r w:rsidR="004161B8">
        <w:t xml:space="preserve"> Każdy zbiór składa się z dwóch wartości – x (wartość wejściowa) oraz y (wartość wyjściowa).</w:t>
      </w:r>
    </w:p>
    <w:p w14:paraId="31629AF5" w14:textId="77777777" w:rsidR="00D4578F" w:rsidRDefault="00D4578F" w:rsidP="00D4578F">
      <w:pPr>
        <w:pStyle w:val="Akapitzlist"/>
        <w:numPr>
          <w:ilvl w:val="0"/>
          <w:numId w:val="3"/>
        </w:numPr>
      </w:pPr>
      <w:r>
        <w:t>Zbiór uczący: 200 punktów</w:t>
      </w:r>
    </w:p>
    <w:p w14:paraId="2EDF72E2" w14:textId="77777777" w:rsidR="00D4578F" w:rsidRDefault="00D4578F" w:rsidP="00D4578F">
      <w:pPr>
        <w:pStyle w:val="Akapitzlist"/>
        <w:numPr>
          <w:ilvl w:val="0"/>
          <w:numId w:val="3"/>
        </w:numPr>
      </w:pPr>
      <w:r>
        <w:t>Zbiór testowy: 800 punktów</w:t>
      </w:r>
    </w:p>
    <w:p w14:paraId="4D4725B0" w14:textId="77777777" w:rsidR="00D4578F" w:rsidRDefault="00D4578F" w:rsidP="00D4578F">
      <w:r>
        <w:t>Dokonano normalizacji oraz centrowania danych na podstawie wartości zbioru uczącego. Wyniki operacji graficznie przedstawiono na wykresach poniżej.</w:t>
      </w:r>
    </w:p>
    <w:p w14:paraId="47880AF1" w14:textId="77777777" w:rsidR="00E80A28" w:rsidRDefault="00D4578F" w:rsidP="00E80A28">
      <w:pPr>
        <w:keepNext/>
        <w:jc w:val="center"/>
      </w:pPr>
      <w:r>
        <w:rPr>
          <w:noProof/>
        </w:rPr>
        <w:drawing>
          <wp:inline distT="0" distB="0" distL="0" distR="0" wp14:anchorId="09145FA0" wp14:editId="053C5504">
            <wp:extent cx="3414055" cy="2743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8" t="17391" r="4983" b="988"/>
                    <a:stretch/>
                  </pic:blipFill>
                  <pic:spPr bwMode="auto">
                    <a:xfrm>
                      <a:off x="0" y="0"/>
                      <a:ext cx="3424976" cy="275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A5C2" w14:textId="57D9D182" w:rsidR="00D4578F" w:rsidRDefault="00E80A28" w:rsidP="00E80A2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678C">
        <w:rPr>
          <w:noProof/>
        </w:rPr>
        <w:t>1</w:t>
      </w:r>
      <w:r>
        <w:fldChar w:fldCharType="end"/>
      </w:r>
      <w:r>
        <w:t>Dane uczące po normalizacji</w:t>
      </w:r>
    </w:p>
    <w:p w14:paraId="1B1C48B8" w14:textId="77777777" w:rsidR="00E80A28" w:rsidRDefault="00D4578F" w:rsidP="00E80A28">
      <w:pPr>
        <w:keepNext/>
        <w:jc w:val="center"/>
      </w:pPr>
      <w:r>
        <w:rPr>
          <w:noProof/>
        </w:rPr>
        <w:drawing>
          <wp:inline distT="0" distB="0" distL="0" distR="0" wp14:anchorId="7745FE98" wp14:editId="26DADE3F">
            <wp:extent cx="3431969" cy="2777626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2" t="16996" r="5338" b="790"/>
                    <a:stretch/>
                  </pic:blipFill>
                  <pic:spPr bwMode="auto">
                    <a:xfrm>
                      <a:off x="0" y="0"/>
                      <a:ext cx="3448029" cy="279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CEA2" w14:textId="0325EDB3" w:rsidR="00D4578F" w:rsidRDefault="00E80A28" w:rsidP="00E80A2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678C">
        <w:rPr>
          <w:noProof/>
        </w:rPr>
        <w:t>2</w:t>
      </w:r>
      <w:r>
        <w:fldChar w:fldCharType="end"/>
      </w:r>
      <w:r>
        <w:t>Dane testowe po normalizacji</w:t>
      </w:r>
    </w:p>
    <w:p w14:paraId="559FD772" w14:textId="77777777" w:rsidR="00D4578F" w:rsidRDefault="005D39ED" w:rsidP="00E80A28">
      <w:pPr>
        <w:jc w:val="both"/>
      </w:pPr>
      <w:r>
        <w:lastRenderedPageBreak/>
        <w:t xml:space="preserve">Poprzez obserwację znormalizowanych zbiorów danych </w:t>
      </w:r>
      <w:r w:rsidR="00B504C8">
        <w:t>można zauważyć, że:</w:t>
      </w:r>
    </w:p>
    <w:p w14:paraId="70190BE6" w14:textId="54AA6901" w:rsidR="00B504C8" w:rsidRDefault="00B504C8" w:rsidP="00E80A28">
      <w:pPr>
        <w:pStyle w:val="Akapitzlist"/>
        <w:numPr>
          <w:ilvl w:val="0"/>
          <w:numId w:val="4"/>
        </w:numPr>
        <w:jc w:val="both"/>
      </w:pPr>
      <w:r>
        <w:t xml:space="preserve">Aproksymowana funkcja może być z zadowalającą dokładnością przybliżona przez funkcję prostoliniową łamaną składającą się z </w:t>
      </w:r>
      <w:r w:rsidR="007B350D">
        <w:t>5</w:t>
      </w:r>
      <w:r w:rsidR="00B65440">
        <w:t>-</w:t>
      </w:r>
      <w:r w:rsidR="007B350D">
        <w:t>6</w:t>
      </w:r>
      <w:r>
        <w:t xml:space="preserve"> odcinków. W związku z tym warstwa ukryta sieci neuronowej niezbędnej do realizacji podobnej klasy aproksymacji będzie zawierać minimum </w:t>
      </w:r>
      <w:r w:rsidR="007B350D">
        <w:t>6</w:t>
      </w:r>
      <w:r w:rsidR="00B65440">
        <w:t>-</w:t>
      </w:r>
      <w:r w:rsidR="007B350D">
        <w:t>7</w:t>
      </w:r>
      <w:r>
        <w:t xml:space="preserve"> neuronów.</w:t>
      </w:r>
    </w:p>
    <w:p w14:paraId="0BEA6E72" w14:textId="77777777" w:rsidR="004161B8" w:rsidRPr="00D4578F" w:rsidRDefault="004161B8" w:rsidP="00E80A28">
      <w:pPr>
        <w:pStyle w:val="Akapitzlist"/>
        <w:numPr>
          <w:ilvl w:val="0"/>
          <w:numId w:val="4"/>
        </w:numPr>
        <w:jc w:val="both"/>
      </w:pPr>
      <w:r>
        <w:t>Większość punktów skupia się wokół „konturu” aproksymowanej funkcji. Oznacza to, że najprawdopodobniej punkty zostały wygenerowane/zmierzone poprzez dodanie do wartości wyjścia czynnika losowego, np. szumu pomiarowego. Brak jest widocznych tzw. błędów grubych, które trzeba by było odrzucić przed rozpoczęciem wybierania struktury sieci neuronowej.</w:t>
      </w:r>
    </w:p>
    <w:p w14:paraId="3B9BB081" w14:textId="77777777" w:rsidR="00941C37" w:rsidRDefault="00941C37" w:rsidP="00E80A28">
      <w:pPr>
        <w:pStyle w:val="Nagwek1"/>
        <w:numPr>
          <w:ilvl w:val="0"/>
          <w:numId w:val="2"/>
        </w:numPr>
        <w:jc w:val="both"/>
      </w:pPr>
      <w:bookmarkStart w:id="3" w:name="_Toc9845194"/>
      <w:r>
        <w:t>Algorytm uczenia</w:t>
      </w:r>
      <w:bookmarkEnd w:id="3"/>
    </w:p>
    <w:p w14:paraId="5ECF1B54" w14:textId="77777777" w:rsidR="004161B8" w:rsidRDefault="004161B8" w:rsidP="00E80A28">
      <w:pPr>
        <w:jc w:val="both"/>
      </w:pPr>
      <w:r>
        <w:t xml:space="preserve">Projekt zaimplementowano w środowisku </w:t>
      </w:r>
      <w:proofErr w:type="spellStart"/>
      <w:r>
        <w:t>Matlab</w:t>
      </w:r>
      <w:proofErr w:type="spellEnd"/>
      <w:r>
        <w:t xml:space="preserve"> 2018b. Utworzono sieć neuronową o jednej</w:t>
      </w:r>
      <w:r w:rsidR="001D322C">
        <w:t xml:space="preserve"> warstwie ukrytej, składającej się z neuronów o funkcji aktywacji tangens hiperboliczny (</w:t>
      </w:r>
      <w:proofErr w:type="spellStart"/>
      <w:r w:rsidR="001D322C" w:rsidRPr="001D322C">
        <w:rPr>
          <w:i/>
        </w:rPr>
        <w:t>tansig</w:t>
      </w:r>
      <w:proofErr w:type="spellEnd"/>
      <w:r w:rsidR="001D322C">
        <w:t>) oraz o jednym neuronie wyjściowym o liniowej funkcji aktywacji (</w:t>
      </w:r>
      <w:proofErr w:type="spellStart"/>
      <w:r w:rsidR="001D322C" w:rsidRPr="001D322C">
        <w:rPr>
          <w:i/>
        </w:rPr>
        <w:t>purelin</w:t>
      </w:r>
      <w:proofErr w:type="spellEnd"/>
      <w:r w:rsidR="001D322C">
        <w:t xml:space="preserve">). Każdy z neuronów posiada dodatkowe wejścia typu </w:t>
      </w:r>
      <w:proofErr w:type="spellStart"/>
      <w:r w:rsidR="001D322C">
        <w:t>bias</w:t>
      </w:r>
      <w:proofErr w:type="spellEnd"/>
      <w:r w:rsidR="001D322C">
        <w:t>. Wagi wejść na każdego neuronu sieci zostały zainicjowane wartościami losowymi z przedziału (-0.15, 0.15)</w:t>
      </w:r>
      <w:r w:rsidR="00037ABD">
        <w:t xml:space="preserve"> lub </w:t>
      </w:r>
      <w:r w:rsidR="00C07259">
        <w:t xml:space="preserve">przy użyciu domyślnego algorytmu </w:t>
      </w:r>
      <w:proofErr w:type="spellStart"/>
      <w:r w:rsidR="00C07259">
        <w:t>Nguyena-Widrowa</w:t>
      </w:r>
      <w:proofErr w:type="spellEnd"/>
      <w:r w:rsidR="00C07259">
        <w:t>. Każda sieć uczona była (zgodnie z wytycznymi zadania) dwuetapowo:</w:t>
      </w:r>
    </w:p>
    <w:p w14:paraId="4A5856E2" w14:textId="77777777" w:rsidR="00C07259" w:rsidRDefault="00C07259" w:rsidP="00E80A28">
      <w:pPr>
        <w:pStyle w:val="Akapitzlist"/>
        <w:numPr>
          <w:ilvl w:val="2"/>
          <w:numId w:val="2"/>
        </w:numPr>
        <w:jc w:val="both"/>
      </w:pPr>
      <w:r>
        <w:t>Przez 100 epok przy użyciu algorytmu wstecznej propagacji błędu BP (</w:t>
      </w:r>
      <w:proofErr w:type="spellStart"/>
      <w:r w:rsidRPr="00C07259">
        <w:rPr>
          <w:i/>
        </w:rPr>
        <w:t>traingd</w:t>
      </w:r>
      <w:proofErr w:type="spellEnd"/>
      <w:r>
        <w:t>),</w:t>
      </w:r>
    </w:p>
    <w:p w14:paraId="3A09EF1F" w14:textId="77777777" w:rsidR="00C07259" w:rsidRDefault="00C07259" w:rsidP="00E80A28">
      <w:pPr>
        <w:pStyle w:val="Akapitzlist"/>
        <w:numPr>
          <w:ilvl w:val="2"/>
          <w:numId w:val="2"/>
        </w:numPr>
        <w:jc w:val="both"/>
      </w:pPr>
      <w:r>
        <w:t xml:space="preserve">Przez 200 epok przy użyciu algorytmu </w:t>
      </w:r>
      <w:proofErr w:type="spellStart"/>
      <w:r>
        <w:t>Levenberga</w:t>
      </w:r>
      <w:proofErr w:type="spellEnd"/>
      <w:r>
        <w:t>-Marquardta,</w:t>
      </w:r>
    </w:p>
    <w:p w14:paraId="2A275BFE" w14:textId="77777777" w:rsidR="00C07259" w:rsidRDefault="00C07259" w:rsidP="00E80A28">
      <w:pPr>
        <w:jc w:val="both"/>
      </w:pPr>
      <w:r>
        <w:t>Stwierdzono, że założona liczba epok dla każd</w:t>
      </w:r>
      <w:r w:rsidR="00F61790">
        <w:t xml:space="preserve">ego etapu jest wystarczająca, ponieważ wydłużenie ich ilości dla kilku zestawów losowych rozmiarów sieci oraz wag początkowych nie prowadziło do znacznego zmniejszenia błędu średniokwadratowego. </w:t>
      </w:r>
    </w:p>
    <w:p w14:paraId="4300F00C" w14:textId="77777777" w:rsidR="00F61790" w:rsidRDefault="00F61790" w:rsidP="00E80A28">
      <w:pPr>
        <w:jc w:val="both"/>
      </w:pPr>
      <w:r>
        <w:t>Nałożono również dodatkowy warunek na zatrzymanie procesu uczenia w drugim etapie – wartość błędu średniokwadratowego dla poniżej 0.01.</w:t>
      </w:r>
    </w:p>
    <w:p w14:paraId="1605CEDC" w14:textId="77777777" w:rsidR="00F61790" w:rsidRDefault="00F61790" w:rsidP="00E80A28">
      <w:pPr>
        <w:jc w:val="both"/>
      </w:pPr>
      <w:r>
        <w:t>Zbiór uczący</w:t>
      </w:r>
      <w:r w:rsidR="003A5DE7">
        <w:t xml:space="preserve">, </w:t>
      </w:r>
      <w:r>
        <w:t>w trakcie uczenia</w:t>
      </w:r>
      <w:r w:rsidR="003A5DE7">
        <w:t xml:space="preserve"> przy użyciu funkcji programu </w:t>
      </w:r>
      <w:proofErr w:type="spellStart"/>
      <w:r w:rsidR="003A5DE7">
        <w:t>Matlab</w:t>
      </w:r>
      <w:proofErr w:type="spellEnd"/>
      <w:r w:rsidR="003A5DE7">
        <w:t>,</w:t>
      </w:r>
      <w:r>
        <w:t xml:space="preserve"> dzielony jest na trzy podzbiory. Elementy do każdego z nich przydzielane są </w:t>
      </w:r>
      <w:r w:rsidR="003A5DE7">
        <w:t>przy użyciu określonej funkcji (domyślnie jest to losowy wybór elementów ze zbioru)</w:t>
      </w:r>
      <w:r>
        <w:t>, ale liczność zbiorów jest ściśle określona. Są to:</w:t>
      </w:r>
    </w:p>
    <w:p w14:paraId="77DD80DF" w14:textId="77777777" w:rsidR="00F61790" w:rsidRDefault="00F61790" w:rsidP="00E80A28">
      <w:pPr>
        <w:pStyle w:val="Akapitzlist"/>
        <w:numPr>
          <w:ilvl w:val="0"/>
          <w:numId w:val="5"/>
        </w:numPr>
        <w:jc w:val="both"/>
      </w:pPr>
      <w:r>
        <w:t>Zbi</w:t>
      </w:r>
      <w:r w:rsidR="003A5DE7">
        <w:t xml:space="preserve">ór wykorzystywany do uczenia – wyliczania gradientu oraz modyfikacji wag oraz </w:t>
      </w:r>
      <w:proofErr w:type="spellStart"/>
      <w:r w:rsidR="003A5DE7">
        <w:t>biasów</w:t>
      </w:r>
      <w:proofErr w:type="spellEnd"/>
      <w:r w:rsidR="003A5DE7">
        <w:t xml:space="preserve"> (70%).</w:t>
      </w:r>
    </w:p>
    <w:p w14:paraId="07A5D8A3" w14:textId="77777777" w:rsidR="003A5DE7" w:rsidRDefault="003A5DE7" w:rsidP="00E80A28">
      <w:pPr>
        <w:pStyle w:val="Akapitzlist"/>
        <w:numPr>
          <w:ilvl w:val="0"/>
          <w:numId w:val="5"/>
        </w:numPr>
        <w:jc w:val="both"/>
      </w:pPr>
      <w:r>
        <w:t>Zbiór wykorzystywany do walidacji – wyliczania wskaźnika jakości w trakcie procesu uczenia oraz zapobiegają przeuczeniu sieci (15%).</w:t>
      </w:r>
    </w:p>
    <w:p w14:paraId="00748ECE" w14:textId="77777777" w:rsidR="003A5DE7" w:rsidRDefault="003A5DE7" w:rsidP="00E80A28">
      <w:pPr>
        <w:pStyle w:val="Akapitzlist"/>
        <w:numPr>
          <w:ilvl w:val="0"/>
          <w:numId w:val="5"/>
        </w:numPr>
        <w:jc w:val="both"/>
      </w:pPr>
      <w:r>
        <w:t>Zbiór wykorzystywany do testowania – elementy niewykorzystywane bezpośrednio w trakcie uczenia sieci, ale pozwalający bezpośrednio porównywać poszczególne sieci pomiędzy sobą (15%).</w:t>
      </w:r>
    </w:p>
    <w:p w14:paraId="1297210C" w14:textId="77777777" w:rsidR="003A5DE7" w:rsidRPr="004161B8" w:rsidRDefault="003A5DE7" w:rsidP="00E80A28">
      <w:pPr>
        <w:jc w:val="both"/>
      </w:pPr>
      <w:r>
        <w:t xml:space="preserve">Ponieważ w treści zadania wskazano zbiór danych mających służyć do uczenia sieci, zmieniono domyślne proporcje rozmiarów podzbiorów (80%, 20%, 0), aby w cyklu uczenia wykorzystywać więcej </w:t>
      </w:r>
      <w:r w:rsidR="009605D9">
        <w:t xml:space="preserve">dostępnych </w:t>
      </w:r>
      <w:r>
        <w:t>punktów uczących</w:t>
      </w:r>
      <w:r w:rsidR="009605D9">
        <w:t>.</w:t>
      </w:r>
    </w:p>
    <w:p w14:paraId="4ADB8348" w14:textId="77777777" w:rsidR="00037ABD" w:rsidRDefault="00941C37" w:rsidP="00E80A28">
      <w:pPr>
        <w:pStyle w:val="Nagwek1"/>
        <w:numPr>
          <w:ilvl w:val="0"/>
          <w:numId w:val="2"/>
        </w:numPr>
        <w:jc w:val="both"/>
      </w:pPr>
      <w:bookmarkStart w:id="4" w:name="_Toc9845195"/>
      <w:r>
        <w:t xml:space="preserve">Wybór </w:t>
      </w:r>
      <w:r w:rsidR="00037ABD">
        <w:t>optymalnego</w:t>
      </w:r>
      <w:r>
        <w:t xml:space="preserve"> modelu</w:t>
      </w:r>
      <w:bookmarkEnd w:id="4"/>
    </w:p>
    <w:p w14:paraId="62482FCB" w14:textId="77777777" w:rsidR="00C07259" w:rsidRDefault="00C07259" w:rsidP="00E80A28">
      <w:pPr>
        <w:pStyle w:val="Nagwek2"/>
        <w:numPr>
          <w:ilvl w:val="1"/>
          <w:numId w:val="2"/>
        </w:numPr>
        <w:jc w:val="both"/>
      </w:pPr>
      <w:bookmarkStart w:id="5" w:name="_Toc9845196"/>
      <w:r>
        <w:t>Dobór liczby neuronów</w:t>
      </w:r>
      <w:bookmarkEnd w:id="5"/>
    </w:p>
    <w:p w14:paraId="065E5D9C" w14:textId="77777777" w:rsidR="009605D9" w:rsidRDefault="009605D9" w:rsidP="00E80A28">
      <w:pPr>
        <w:jc w:val="both"/>
      </w:pPr>
      <w:r>
        <w:t>W celu dobrania liczby neuronów ukrytych posłużono się dwiema metodami i porównano ich wyniki. Oby dwa eksperymenty przeprowadzane były jednak w podobny sposób.</w:t>
      </w:r>
    </w:p>
    <w:p w14:paraId="6D39DB7F" w14:textId="77777777" w:rsidR="00C07259" w:rsidRDefault="009605D9" w:rsidP="00E80A28">
      <w:pPr>
        <w:jc w:val="both"/>
      </w:pPr>
      <w:r>
        <w:lastRenderedPageBreak/>
        <w:t xml:space="preserve">Na podstawie pierwszego etapu eksperymentu (dobór poprzez porównanie błędu średniokwadratowego) stwierdzono, że inicjalizacja przy użyciu wartości losowych z przedziału (-0.15, 0.15) daje </w:t>
      </w:r>
      <w:r w:rsidR="00D639A6">
        <w:t>lepsze</w:t>
      </w:r>
      <w:r>
        <w:t xml:space="preserve"> wyniki </w:t>
      </w:r>
      <w:r w:rsidR="00D639A6">
        <w:t>niż</w:t>
      </w:r>
      <w:r>
        <w:t xml:space="preserve"> przy domyślnej inicjalizacji, więc drugą część eksperymentu przeprowadzono już wyłącznie dla sieci neuronowych inicjalizowanych przy użyciu </w:t>
      </w:r>
      <w:r w:rsidR="00D639A6">
        <w:t>losowych wag.</w:t>
      </w:r>
    </w:p>
    <w:p w14:paraId="5FA68F52" w14:textId="77777777" w:rsidR="00A530FF" w:rsidRDefault="005D0142" w:rsidP="00E80A28">
      <w:pPr>
        <w:pStyle w:val="Nagwek2"/>
        <w:numPr>
          <w:ilvl w:val="1"/>
          <w:numId w:val="2"/>
        </w:numPr>
        <w:jc w:val="both"/>
      </w:pPr>
      <w:bookmarkStart w:id="6" w:name="_Toc9845197"/>
      <w:r>
        <w:t>Dobór liczby neuronów ukrytych metodą porównania błędu średniokwadratowego aproksymacji na zbiorze uczącym i na zbiorze testowym po zakończeniu uczenia</w:t>
      </w:r>
      <w:bookmarkEnd w:id="6"/>
    </w:p>
    <w:p w14:paraId="13D5241E" w14:textId="77777777" w:rsidR="00A530FF" w:rsidRDefault="00A530FF" w:rsidP="00E80A28">
      <w:pPr>
        <w:jc w:val="both"/>
      </w:pPr>
      <w:r>
        <w:t>Testy przeprowadzono dla dwudziestu zestawu stu sieci neuronowych o licznie neuronów ukrytych z zakresu [1:20] . W ramach jednego rozmiaru warstwy ukrytej tworzono 100 sieci o różnych wagach, dla których obliczono błąd średniokwadratowy. Zapamiętano sieć o najmniejszym błędzie średniokwadratowym z każdego zestawu oraz zsumowano błędy średniokwadratowe wszystkich sieci o danym rozmiarze</w:t>
      </w:r>
      <w:r w:rsidR="00B65440">
        <w:t>, aby móc wywnioskować pewne reguły dotyczące ilości neuronów ukrytych.</w:t>
      </w:r>
    </w:p>
    <w:p w14:paraId="72D758E1" w14:textId="77777777" w:rsidR="00A530FF" w:rsidRDefault="00A530FF" w:rsidP="00E80A28">
      <w:pPr>
        <w:jc w:val="both"/>
      </w:pPr>
      <w:r>
        <w:t xml:space="preserve">Eksperyment powtórzono dla inicjalizacji wartościami losowymi oraz przy użyciu algorytmu </w:t>
      </w:r>
      <w:proofErr w:type="spellStart"/>
      <w:r>
        <w:t>Nguyena-Widrowa</w:t>
      </w:r>
      <w:proofErr w:type="spellEnd"/>
      <w:r>
        <w:t>.</w:t>
      </w:r>
    </w:p>
    <w:p w14:paraId="4A79A29A" w14:textId="77777777" w:rsidR="00A530FF" w:rsidRDefault="00A530FF" w:rsidP="00A530FF">
      <w:r>
        <w:t>Wyniki przedstawiono na wykresach poniżej.</w:t>
      </w:r>
    </w:p>
    <w:p w14:paraId="375FD952" w14:textId="77777777" w:rsidR="00D639A6" w:rsidRDefault="00D639A6" w:rsidP="00D639A6">
      <w:pPr>
        <w:jc w:val="center"/>
      </w:pPr>
      <w:r>
        <w:t>Wagi losowe z przedziału (-0.15, 0.15)</w:t>
      </w:r>
    </w:p>
    <w:p w14:paraId="4EDB991B" w14:textId="7A46014B" w:rsidR="00A530FF" w:rsidRDefault="00CA1973" w:rsidP="00CA1973">
      <w:pPr>
        <w:jc w:val="center"/>
      </w:pPr>
      <w:r>
        <w:rPr>
          <w:noProof/>
        </w:rPr>
        <w:drawing>
          <wp:inline distT="0" distB="0" distL="0" distR="0" wp14:anchorId="2B32A447" wp14:editId="77F88166">
            <wp:extent cx="2840855" cy="214265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230"/>
                    <a:stretch/>
                  </pic:blipFill>
                  <pic:spPr bwMode="auto">
                    <a:xfrm>
                      <a:off x="0" y="0"/>
                      <a:ext cx="2856664" cy="215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7F4">
        <w:rPr>
          <w:noProof/>
        </w:rPr>
        <w:drawing>
          <wp:inline distT="0" distB="0" distL="0" distR="0" wp14:anchorId="6AAC8C3F" wp14:editId="788D47FE">
            <wp:extent cx="2844177" cy="214141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376"/>
                    <a:stretch/>
                  </pic:blipFill>
                  <pic:spPr bwMode="auto">
                    <a:xfrm>
                      <a:off x="0" y="0"/>
                      <a:ext cx="2853778" cy="214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9A6">
        <w:t xml:space="preserve">Inicjalizacja przy użyciu algorytmu </w:t>
      </w:r>
      <w:proofErr w:type="spellStart"/>
      <w:r w:rsidR="00D639A6">
        <w:t>Nguyena-Widrowa</w:t>
      </w:r>
      <w:proofErr w:type="spellEnd"/>
      <w:r w:rsidR="00D639A6">
        <w:t>.</w:t>
      </w:r>
    </w:p>
    <w:p w14:paraId="598D7A0C" w14:textId="0F2048A4" w:rsidR="00D639A6" w:rsidRDefault="00CA1973" w:rsidP="00CA1973">
      <w:pPr>
        <w:jc w:val="center"/>
      </w:pPr>
      <w:r>
        <w:rPr>
          <w:noProof/>
        </w:rPr>
        <w:drawing>
          <wp:inline distT="0" distB="0" distL="0" distR="0" wp14:anchorId="7FF22217" wp14:editId="6C3E8ED8">
            <wp:extent cx="2840418" cy="2148559"/>
            <wp:effectExtent l="0" t="0" r="0" b="444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986"/>
                    <a:stretch/>
                  </pic:blipFill>
                  <pic:spPr bwMode="auto">
                    <a:xfrm>
                      <a:off x="0" y="0"/>
                      <a:ext cx="2860612" cy="216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BC498" wp14:editId="66B2A221">
            <wp:extent cx="2848847" cy="2153389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047"/>
                    <a:stretch/>
                  </pic:blipFill>
                  <pic:spPr bwMode="auto">
                    <a:xfrm>
                      <a:off x="0" y="0"/>
                      <a:ext cx="2848847" cy="215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0503" w14:textId="77777777" w:rsidR="00D639A6" w:rsidRDefault="00D639A6">
      <w:r>
        <w:br w:type="page"/>
      </w:r>
    </w:p>
    <w:p w14:paraId="671D1815" w14:textId="77777777" w:rsidR="00A530FF" w:rsidRDefault="00D639A6" w:rsidP="00E80A28">
      <w:pPr>
        <w:jc w:val="both"/>
      </w:pPr>
      <w:r>
        <w:lastRenderedPageBreak/>
        <w:t>Wnioski:</w:t>
      </w:r>
    </w:p>
    <w:p w14:paraId="6231CF38" w14:textId="12132289" w:rsidR="00D639A6" w:rsidRDefault="00D639A6" w:rsidP="00E80A28">
      <w:pPr>
        <w:pStyle w:val="Akapitzlist"/>
        <w:numPr>
          <w:ilvl w:val="0"/>
          <w:numId w:val="7"/>
        </w:numPr>
        <w:jc w:val="both"/>
      </w:pPr>
      <w:r>
        <w:t xml:space="preserve">Widać, że </w:t>
      </w:r>
      <w:r w:rsidR="00B65440">
        <w:t xml:space="preserve">rozbieżność </w:t>
      </w:r>
      <w:r>
        <w:t xml:space="preserve">wartości błędów dla sieci zainicjalizowanej przy użyciu losowych wskaźników dla zbiorów uczącego oraz testowego </w:t>
      </w:r>
      <w:r w:rsidR="00B65440">
        <w:t xml:space="preserve">jest mniejsza niż w przypadku </w:t>
      </w:r>
      <w:r w:rsidR="00B65440" w:rsidRPr="00B65440">
        <w:t>użyci</w:t>
      </w:r>
      <w:r w:rsidR="00B65440">
        <w:t>a</w:t>
      </w:r>
      <w:r w:rsidR="00B65440" w:rsidRPr="00B65440">
        <w:t xml:space="preserve"> algorytmu </w:t>
      </w:r>
      <w:proofErr w:type="spellStart"/>
      <w:r w:rsidR="00B65440" w:rsidRPr="00B65440">
        <w:t>Nguyena-Widrowa</w:t>
      </w:r>
      <w:proofErr w:type="spellEnd"/>
      <w:r w:rsidR="00B65440">
        <w:t>, zarówno w przypadku najlepszej sieci (o minimalnym błędzie) jak i ogólnym przypadku (zsumowanych błędach).</w:t>
      </w:r>
      <w:r w:rsidR="007B350D">
        <w:t xml:space="preserve"> Widać, ze losowa inicjalizacja zwiększa tolerancję sieci na przeuczenie i zwiększa zdolność generalizacji.</w:t>
      </w:r>
      <w:r w:rsidR="00B65440">
        <w:t xml:space="preserve"> Dlatego ta metoda inicjalizacji będzie obowiązywała w kolejnym etapie eksperymentu.</w:t>
      </w:r>
    </w:p>
    <w:p w14:paraId="2BE77F45" w14:textId="105C285C" w:rsidR="00B65440" w:rsidRPr="00A530FF" w:rsidRDefault="00B65440" w:rsidP="00E80A28">
      <w:pPr>
        <w:pStyle w:val="Akapitzlist"/>
        <w:numPr>
          <w:ilvl w:val="0"/>
          <w:numId w:val="7"/>
        </w:numPr>
        <w:jc w:val="both"/>
      </w:pPr>
      <w:r>
        <w:t xml:space="preserve">Sieci osiągnęły zadowalające poziomy błędów średniokwadratowych już przy </w:t>
      </w:r>
      <w:r w:rsidR="007B350D">
        <w:t>4</w:t>
      </w:r>
      <w:r>
        <w:t xml:space="preserve"> neuronach ukrytych. Dalsze zwiększanie ilości neuronów ukrytych albo zwiększało błąd albo nie zmniejszało go z znaczący sposób</w:t>
      </w:r>
      <w:r w:rsidR="007B350D">
        <w:t>.</w:t>
      </w:r>
    </w:p>
    <w:p w14:paraId="6B0A516E" w14:textId="625D70C3" w:rsidR="005D0142" w:rsidRDefault="005D0142" w:rsidP="005D0142">
      <w:pPr>
        <w:pStyle w:val="Nagwek2"/>
        <w:numPr>
          <w:ilvl w:val="1"/>
          <w:numId w:val="2"/>
        </w:numPr>
      </w:pPr>
      <w:bookmarkStart w:id="7" w:name="_Toc9845198"/>
      <w:r>
        <w:t xml:space="preserve">Dobór liczby neuronów ukrytych metodą </w:t>
      </w:r>
      <w:proofErr w:type="spellStart"/>
      <w:r w:rsidR="008B102A">
        <w:t>virtual</w:t>
      </w:r>
      <w:proofErr w:type="spellEnd"/>
      <w:r w:rsidR="008B102A">
        <w:t xml:space="preserve"> </w:t>
      </w:r>
      <w:proofErr w:type="spellStart"/>
      <w:r>
        <w:t>leave</w:t>
      </w:r>
      <w:proofErr w:type="spellEnd"/>
      <w:r>
        <w:t>-one-out.</w:t>
      </w:r>
      <w:bookmarkEnd w:id="7"/>
    </w:p>
    <w:p w14:paraId="35BBC12E" w14:textId="6C1EB8CC" w:rsidR="00CA1973" w:rsidRPr="00CA1973" w:rsidRDefault="00CA1973" w:rsidP="00E80A28">
      <w:pPr>
        <w:jc w:val="both"/>
      </w:pPr>
      <w:r>
        <w:t xml:space="preserve">Dla sieci neuronowych o poszczególnych rozmiarach najlepiej minimalizujących błąd średniokwadratowy zbadano również wartości dźwigni (histogramy przedstawiono poniżej). Co ciekawe, dla wag o losowych wartościach, jakobian Z jest pełnego rzędu wyłącznie na rozmiarów warstwy ukrytej od 1 do 8 (testowane przy wielu różnych </w:t>
      </w:r>
      <w:r w:rsidR="00A74307">
        <w:t xml:space="preserve">symulacjach), natomiast przy inicjalizacji algorytmem </w:t>
      </w:r>
      <w:r>
        <w:t xml:space="preserve"> </w:t>
      </w:r>
      <w:proofErr w:type="spellStart"/>
      <w:r w:rsidR="00A74307" w:rsidRPr="00A74307">
        <w:t>Nguyena-Widrowa</w:t>
      </w:r>
      <w:proofErr w:type="spellEnd"/>
      <w:r w:rsidR="00A74307">
        <w:t xml:space="preserve"> – dla wszystkich testowanych rozmiarów.</w:t>
      </w:r>
    </w:p>
    <w:p w14:paraId="6F170D12" w14:textId="04469846" w:rsidR="00CA1973" w:rsidRPr="00CA1973" w:rsidRDefault="00E80A28" w:rsidP="00E80A28">
      <w:pPr>
        <w:jc w:val="center"/>
      </w:pPr>
      <w:r>
        <w:t>Histogramy wag poszczególnych sieci neuronowych wraz z charakterystycznymi parametrami.</w:t>
      </w:r>
    </w:p>
    <w:p w14:paraId="6C818FD3" w14:textId="65695A9B" w:rsidR="000419C6" w:rsidRDefault="000419C6" w:rsidP="000419C6">
      <w:r>
        <w:rPr>
          <w:noProof/>
        </w:rPr>
        <w:drawing>
          <wp:inline distT="0" distB="0" distL="0" distR="0" wp14:anchorId="2B736761" wp14:editId="715793A0">
            <wp:extent cx="2855396" cy="2146663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1"/>
                    <a:stretch/>
                  </pic:blipFill>
                  <pic:spPr bwMode="auto">
                    <a:xfrm>
                      <a:off x="0" y="0"/>
                      <a:ext cx="2874954" cy="216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07" w:rsidRPr="00A74307">
        <w:rPr>
          <w:noProof/>
        </w:rPr>
        <w:t xml:space="preserve"> </w:t>
      </w:r>
      <w:r w:rsidR="00A74307">
        <w:rPr>
          <w:noProof/>
        </w:rPr>
        <w:drawing>
          <wp:inline distT="0" distB="0" distL="0" distR="0" wp14:anchorId="3E7A36B2" wp14:editId="04F10D38">
            <wp:extent cx="2844176" cy="2150070"/>
            <wp:effectExtent l="0" t="0" r="0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038"/>
                    <a:stretch/>
                  </pic:blipFill>
                  <pic:spPr bwMode="auto">
                    <a:xfrm>
                      <a:off x="0" y="0"/>
                      <a:ext cx="2871047" cy="217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A7852" w14:textId="30A498B5" w:rsidR="000419C6" w:rsidRDefault="000419C6" w:rsidP="000419C6">
      <w:r>
        <w:rPr>
          <w:noProof/>
        </w:rPr>
        <w:drawing>
          <wp:inline distT="0" distB="0" distL="0" distR="0" wp14:anchorId="496A54BD" wp14:editId="456EBBE5">
            <wp:extent cx="2872225" cy="2160178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8"/>
                    <a:stretch/>
                  </pic:blipFill>
                  <pic:spPr bwMode="auto">
                    <a:xfrm>
                      <a:off x="0" y="0"/>
                      <a:ext cx="2895896" cy="217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307" w:rsidRPr="00A74307">
        <w:rPr>
          <w:noProof/>
        </w:rPr>
        <w:t xml:space="preserve"> </w:t>
      </w:r>
      <w:r w:rsidR="00A74307">
        <w:rPr>
          <w:noProof/>
        </w:rPr>
        <w:drawing>
          <wp:inline distT="0" distB="0" distL="0" distR="0" wp14:anchorId="4C6E6DF4" wp14:editId="334CA6DF">
            <wp:extent cx="2838567" cy="2144339"/>
            <wp:effectExtent l="0" t="0" r="0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096"/>
                    <a:stretch/>
                  </pic:blipFill>
                  <pic:spPr bwMode="auto">
                    <a:xfrm>
                      <a:off x="0" y="0"/>
                      <a:ext cx="2838567" cy="214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EB22" w14:textId="5193C526" w:rsidR="000419C6" w:rsidRDefault="000419C6" w:rsidP="000419C6">
      <w:r>
        <w:rPr>
          <w:noProof/>
        </w:rPr>
        <w:lastRenderedPageBreak/>
        <w:drawing>
          <wp:inline distT="0" distB="0" distL="0" distR="0" wp14:anchorId="41ED8742" wp14:editId="39CDE224">
            <wp:extent cx="2853222" cy="2150759"/>
            <wp:effectExtent l="0" t="0" r="444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277"/>
                    <a:stretch/>
                  </pic:blipFill>
                  <pic:spPr bwMode="auto">
                    <a:xfrm>
                      <a:off x="0" y="0"/>
                      <a:ext cx="2891814" cy="217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6D1B2" wp14:editId="77C30BF4">
            <wp:extent cx="2865755" cy="21549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/>
                    <a:stretch/>
                  </pic:blipFill>
                  <pic:spPr bwMode="auto">
                    <a:xfrm>
                      <a:off x="0" y="0"/>
                      <a:ext cx="2882637" cy="216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F2A6F" w14:textId="26B449E2" w:rsidR="000419C6" w:rsidRDefault="000419C6" w:rsidP="000419C6">
      <w:r>
        <w:rPr>
          <w:noProof/>
        </w:rPr>
        <w:drawing>
          <wp:inline distT="0" distB="0" distL="0" distR="0" wp14:anchorId="53F3A256" wp14:editId="41CEFFB0">
            <wp:extent cx="2843675" cy="2145194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4"/>
                    <a:stretch/>
                  </pic:blipFill>
                  <pic:spPr bwMode="auto">
                    <a:xfrm>
                      <a:off x="0" y="0"/>
                      <a:ext cx="2859833" cy="215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CFDEB" wp14:editId="65B04C3D">
            <wp:extent cx="2843675" cy="213958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3"/>
                    <a:stretch/>
                  </pic:blipFill>
                  <pic:spPr bwMode="auto">
                    <a:xfrm>
                      <a:off x="0" y="0"/>
                      <a:ext cx="2856129" cy="214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81356" w14:textId="47BDF44C" w:rsidR="00D53E30" w:rsidRDefault="007B350D" w:rsidP="00D53E30">
      <w:r>
        <w:t xml:space="preserve">Histogramy w ogólności skupiają się wokół wartości q/N dla odpowiednich rozmiarów. Zbadano więc również zależność współczynnika </w:t>
      </w:r>
      <w:r>
        <w:rPr>
          <w:rFonts w:cstheme="minorHAnsi"/>
        </w:rPr>
        <w:t>µ</w:t>
      </w:r>
      <w:r>
        <w:t xml:space="preserve"> od ilości neuronów ukrytych.</w:t>
      </w:r>
    </w:p>
    <w:p w14:paraId="1C317524" w14:textId="77777777" w:rsidR="00AD3F1C" w:rsidRDefault="007B350D" w:rsidP="00AD3F1C">
      <w:pPr>
        <w:keepNext/>
        <w:jc w:val="center"/>
      </w:pPr>
      <w:r w:rsidRPr="007B350D">
        <w:drawing>
          <wp:inline distT="0" distB="0" distL="0" distR="0" wp14:anchorId="6180AA20" wp14:editId="6B86E79F">
            <wp:extent cx="2737179" cy="2054918"/>
            <wp:effectExtent l="0" t="0" r="6350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617"/>
                    <a:stretch/>
                  </pic:blipFill>
                  <pic:spPr bwMode="auto">
                    <a:xfrm>
                      <a:off x="0" y="0"/>
                      <a:ext cx="2744684" cy="206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DC34" w14:textId="251701EB" w:rsidR="007B350D" w:rsidRDefault="00AD3F1C" w:rsidP="00AD3F1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678C">
        <w:rPr>
          <w:noProof/>
        </w:rPr>
        <w:t>3</w:t>
      </w:r>
      <w:r>
        <w:fldChar w:fldCharType="end"/>
      </w:r>
      <w:r>
        <w:t>Przebieg wartości u w zależności od ilości neuronów ukrytych</w:t>
      </w:r>
    </w:p>
    <w:p w14:paraId="495E6950" w14:textId="3E1F3E55" w:rsidR="007B350D" w:rsidRDefault="007B350D" w:rsidP="00823D81">
      <w:pPr>
        <w:jc w:val="both"/>
      </w:pPr>
      <w:r>
        <w:t xml:space="preserve">Ponieważ do porównania wybrano sieci o najmniejszych wyznaczonych MSE, rozbieżność wartości współczynnika </w:t>
      </w:r>
      <w:r>
        <w:rPr>
          <w:rFonts w:cstheme="minorHAnsi"/>
        </w:rPr>
        <w:t>µ wynosi ok. 0.06. Na wykresie widać jednak, że współczynnik µ osiąga największe wartości na sieci o 4, 5 neuronach ukrytych, a następnie maleje wraz ze zwiększaniem ilości neuronów ukrytych.</w:t>
      </w:r>
    </w:p>
    <w:p w14:paraId="21439838" w14:textId="7EEF0187" w:rsidR="00823D81" w:rsidRDefault="00823D81" w:rsidP="00823D81">
      <w:pPr>
        <w:pStyle w:val="Nagwek2"/>
        <w:numPr>
          <w:ilvl w:val="1"/>
          <w:numId w:val="2"/>
        </w:numPr>
      </w:pPr>
      <w:bookmarkStart w:id="8" w:name="_Toc9845199"/>
      <w:r>
        <w:t>Optymalna ilość neuronów ukrytych.</w:t>
      </w:r>
      <w:bookmarkEnd w:id="8"/>
    </w:p>
    <w:p w14:paraId="321AA62F" w14:textId="449B06E0" w:rsidR="00823D81" w:rsidRDefault="00823D81" w:rsidP="00E80A28">
      <w:pPr>
        <w:jc w:val="both"/>
      </w:pPr>
      <w:r>
        <w:t xml:space="preserve">Analizując wyniki otrzymane w poprzednich etapach eksperymentu stwierdzono, że model ostateczny zostanie wyznaczony na podstawie dokładnego doboru wartości </w:t>
      </w:r>
      <w:proofErr w:type="spellStart"/>
      <w:r>
        <w:t>Ep</w:t>
      </w:r>
      <w:proofErr w:type="spellEnd"/>
      <w:r>
        <w:t xml:space="preserve"> spośród 150 sieci neuronowych z </w:t>
      </w:r>
      <w:r>
        <w:lastRenderedPageBreak/>
        <w:t>4,5, oraz 6 neuronami ukrytymi (po 50 dla każdej konfiguracji).</w:t>
      </w:r>
      <w:r w:rsidR="003A4320">
        <w:t xml:space="preserve"> Spośród wyuczonych sieci,</w:t>
      </w:r>
      <w:r w:rsidR="00BD6AA5">
        <w:t xml:space="preserve"> jakobiany aż 2</w:t>
      </w:r>
      <w:r w:rsidR="00E80A28">
        <w:t>8</w:t>
      </w:r>
      <w:r w:rsidR="00BD6AA5">
        <w:t xml:space="preserve"> okazały się niepełnego rzędu, więc nie umieszczono ich na wykresie poniżej.</w:t>
      </w:r>
    </w:p>
    <w:p w14:paraId="2D6438BB" w14:textId="77777777" w:rsidR="00AD3F1C" w:rsidRDefault="003E7FD4" w:rsidP="00AD3F1C">
      <w:pPr>
        <w:keepNext/>
        <w:jc w:val="center"/>
      </w:pPr>
      <w:r>
        <w:rPr>
          <w:noProof/>
        </w:rPr>
        <w:drawing>
          <wp:inline distT="0" distB="0" distL="0" distR="0" wp14:anchorId="1FE46195" wp14:editId="06FA2AB8">
            <wp:extent cx="4813133" cy="1236324"/>
            <wp:effectExtent l="0" t="0" r="6985" b="254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253" t="16640" r="7182"/>
                    <a:stretch/>
                  </pic:blipFill>
                  <pic:spPr bwMode="auto">
                    <a:xfrm>
                      <a:off x="0" y="0"/>
                      <a:ext cx="4813925" cy="123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E74CC" w14:textId="09605030" w:rsidR="003A4320" w:rsidRDefault="00AD3F1C" w:rsidP="00AD3F1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678C">
        <w:rPr>
          <w:noProof/>
        </w:rPr>
        <w:t>4</w:t>
      </w:r>
      <w:r>
        <w:fldChar w:fldCharType="end"/>
      </w:r>
      <w:r>
        <w:t xml:space="preserve">Wartości </w:t>
      </w:r>
      <w:proofErr w:type="spellStart"/>
      <w:r>
        <w:t>Ep</w:t>
      </w:r>
      <w:proofErr w:type="spellEnd"/>
      <w:r>
        <w:t xml:space="preserve"> oraz u dla wytrenowanych sieci neuronowych</w:t>
      </w:r>
    </w:p>
    <w:p w14:paraId="2C46EA24" w14:textId="36922E5D" w:rsidR="00E80A28" w:rsidRDefault="00E80A28" w:rsidP="00E80A28">
      <w:r>
        <w:t>Otrzymane wartości w trakcie testu umieszczono w tablicy 1.</w:t>
      </w:r>
    </w:p>
    <w:p w14:paraId="3D8E96E3" w14:textId="62B4A182" w:rsidR="003A4320" w:rsidRPr="00823D81" w:rsidRDefault="003A4320" w:rsidP="00E80A28">
      <w:pPr>
        <w:jc w:val="both"/>
      </w:pPr>
      <w:r>
        <w:t>Najlepsze wyniki osiągnęła grupa sieci 5 oraz 6 neuronowych skupiona w lewym górnym rogu wykresu. Spośród nich wybrano sieć z pięcioma neuronami ukrytymi zaznaczoną na wykresie.</w:t>
      </w:r>
    </w:p>
    <w:p w14:paraId="6BE70FB6" w14:textId="13E1CD78" w:rsidR="00941C37" w:rsidRDefault="00941C37" w:rsidP="00823D81">
      <w:pPr>
        <w:pStyle w:val="Nagwek1"/>
        <w:numPr>
          <w:ilvl w:val="0"/>
          <w:numId w:val="2"/>
        </w:numPr>
      </w:pPr>
      <w:bookmarkStart w:id="9" w:name="_Toc9845200"/>
      <w:r>
        <w:t>Parametry, wskaźniki i wyniki wybranej sieci neuronowej</w:t>
      </w:r>
      <w:bookmarkEnd w:id="9"/>
    </w:p>
    <w:p w14:paraId="08571516" w14:textId="77777777" w:rsidR="00AD3F1C" w:rsidRDefault="00CB6F5A" w:rsidP="00AD3F1C">
      <w:pPr>
        <w:keepNext/>
        <w:jc w:val="center"/>
      </w:pPr>
      <w:r>
        <w:rPr>
          <w:noProof/>
        </w:rPr>
        <w:drawing>
          <wp:inline distT="0" distB="0" distL="0" distR="0" wp14:anchorId="563BB555" wp14:editId="4050A2CE">
            <wp:extent cx="5219700" cy="147433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782"/>
                    <a:stretch/>
                  </pic:blipFill>
                  <pic:spPr bwMode="auto">
                    <a:xfrm>
                      <a:off x="0" y="0"/>
                      <a:ext cx="5219700" cy="14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364E" w14:textId="475F7094" w:rsidR="00CB6F5A" w:rsidRPr="00CB6F5A" w:rsidRDefault="00AD3F1C" w:rsidP="00AD3F1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5678C">
        <w:rPr>
          <w:noProof/>
        </w:rPr>
        <w:t>5</w:t>
      </w:r>
      <w:r>
        <w:fldChar w:fldCharType="end"/>
      </w:r>
      <w:r>
        <w:t>Widok wybranej sieci neuronowej</w:t>
      </w:r>
    </w:p>
    <w:p w14:paraId="44F51B7B" w14:textId="79114C08" w:rsidR="00E80A28" w:rsidRDefault="00E80A28" w:rsidP="003E7FD4">
      <w:pPr>
        <w:jc w:val="both"/>
      </w:pPr>
      <w:r>
        <w:t>Wybrana sieć charakteryzuje się najlepszymi wartościami wskaźników spośród wszystkich wyników (</w:t>
      </w:r>
      <w:proofErr w:type="spellStart"/>
      <w:r>
        <w:t>E</w:t>
      </w:r>
      <w:r w:rsidRPr="00E80A28">
        <w:rPr>
          <w:vertAlign w:val="subscript"/>
        </w:rPr>
        <w:t>p</w:t>
      </w:r>
      <w:proofErr w:type="spellEnd"/>
      <w:r>
        <w:t xml:space="preserve"> = </w:t>
      </w:r>
      <w:r w:rsidRPr="00E80A28">
        <w:t>0,110851</w:t>
      </w:r>
      <w:r>
        <w:t xml:space="preserve"> oraz </w:t>
      </w:r>
      <w:r>
        <w:t>µ</w:t>
      </w:r>
      <w:r>
        <w:t>=</w:t>
      </w:r>
      <w:r w:rsidRPr="00E80A28">
        <w:t>0,983442</w:t>
      </w:r>
      <w:r>
        <w:t>).</w:t>
      </w:r>
    </w:p>
    <w:p w14:paraId="3E2210E4" w14:textId="3051C1AF" w:rsidR="003E7FD4" w:rsidRDefault="003E7FD4" w:rsidP="003E7FD4">
      <w:pPr>
        <w:jc w:val="both"/>
      </w:pPr>
      <w:r>
        <w:t>Wybraną sieć przeanalizowano używając danych testowych, dla których uzyskano błąd średniokwadratowy równy 0.0116, co daje bardzo dobry wynik</w:t>
      </w:r>
      <w:r w:rsidR="00E80A28">
        <w:t xml:space="preserve"> bliski wartości </w:t>
      </w:r>
      <w:proofErr w:type="spellStart"/>
      <w:r w:rsidR="00E80A28">
        <w:t>E</w:t>
      </w:r>
      <w:r w:rsidR="00E80A28">
        <w:rPr>
          <w:vertAlign w:val="subscript"/>
        </w:rPr>
        <w:t>p</w:t>
      </w:r>
      <w:proofErr w:type="spellEnd"/>
      <w:r>
        <w:t>. Poniżej przedstawiono wykres aproksymowane funkcji wraz z przedziałem ufności dla (1-</w:t>
      </w:r>
      <w:r>
        <w:rPr>
          <w:rFonts w:cstheme="minorHAnsi"/>
        </w:rPr>
        <w:t>α</w:t>
      </w:r>
      <w:r>
        <w:t>) = 99.</w:t>
      </w:r>
      <w:r w:rsidR="00E80A28">
        <w:t xml:space="preserve"> </w:t>
      </w:r>
    </w:p>
    <w:p w14:paraId="4B802E77" w14:textId="6341587C" w:rsidR="00AD3F1C" w:rsidRPr="003E7FD4" w:rsidRDefault="001F5959" w:rsidP="003E7FD4">
      <w:pPr>
        <w:jc w:val="both"/>
      </w:pPr>
      <w:r>
        <w:t>Przebieg aproksymowanej funkcji wraz z przedziałami ufności (kolejno) pomiaru wyjścia, wielkości wyjściowej oraz predykcji wyjścia.</w:t>
      </w:r>
    </w:p>
    <w:p w14:paraId="75B67602" w14:textId="3E67FB67" w:rsidR="003E7FD4" w:rsidRDefault="00AD3F1C" w:rsidP="003E7F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86B731" wp14:editId="38613C6E">
            <wp:extent cx="2617703" cy="1971924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333"/>
                    <a:stretch/>
                  </pic:blipFill>
                  <pic:spPr bwMode="auto">
                    <a:xfrm>
                      <a:off x="0" y="0"/>
                      <a:ext cx="2618843" cy="197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3F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DC450" wp14:editId="3FB95C5A">
            <wp:extent cx="2639833" cy="1988595"/>
            <wp:effectExtent l="0" t="0" r="825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332"/>
                    <a:stretch/>
                  </pic:blipFill>
                  <pic:spPr bwMode="auto">
                    <a:xfrm>
                      <a:off x="0" y="0"/>
                      <a:ext cx="2648744" cy="199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959">
        <w:rPr>
          <w:noProof/>
        </w:rPr>
        <w:t>`</w:t>
      </w:r>
    </w:p>
    <w:p w14:paraId="632DC4F4" w14:textId="28063DF1" w:rsidR="00AD3F1C" w:rsidRDefault="00AD3F1C" w:rsidP="003E7FD4">
      <w:pPr>
        <w:jc w:val="center"/>
      </w:pPr>
      <w:r>
        <w:rPr>
          <w:noProof/>
        </w:rPr>
        <w:lastRenderedPageBreak/>
        <w:drawing>
          <wp:inline distT="0" distB="0" distL="0" distR="0" wp14:anchorId="12831ED2" wp14:editId="4A47597F">
            <wp:extent cx="2944915" cy="2218414"/>
            <wp:effectExtent l="0" t="0" r="825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333"/>
                    <a:stretch/>
                  </pic:blipFill>
                  <pic:spPr bwMode="auto">
                    <a:xfrm>
                      <a:off x="0" y="0"/>
                      <a:ext cx="2946232" cy="221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7359" w14:textId="5CEC82C2" w:rsidR="003E7FD4" w:rsidRPr="003E7FD4" w:rsidRDefault="003E7FD4" w:rsidP="001F5959">
      <w:r>
        <w:t>Parametry</w:t>
      </w:r>
      <w:r w:rsidR="00CB6F5A">
        <w:t xml:space="preserve"> wybranej sieci zawarto w tabeli 2.</w:t>
      </w:r>
    </w:p>
    <w:p w14:paraId="700FCDD1" w14:textId="78613406" w:rsidR="00941C37" w:rsidRDefault="00941C37" w:rsidP="00823D81">
      <w:pPr>
        <w:pStyle w:val="Nagwek1"/>
        <w:numPr>
          <w:ilvl w:val="0"/>
          <w:numId w:val="2"/>
        </w:numPr>
      </w:pPr>
      <w:bookmarkStart w:id="10" w:name="_Toc9845201"/>
      <w:r>
        <w:t>Wnioski</w:t>
      </w:r>
      <w:bookmarkEnd w:id="10"/>
    </w:p>
    <w:p w14:paraId="4415CB6E" w14:textId="5FBBB58F" w:rsidR="001F5959" w:rsidRDefault="001F5959" w:rsidP="001F5959">
      <w:pPr>
        <w:pStyle w:val="Akapitzlist"/>
        <w:numPr>
          <w:ilvl w:val="0"/>
          <w:numId w:val="10"/>
        </w:numPr>
        <w:jc w:val="both"/>
      </w:pPr>
      <w:r>
        <w:t xml:space="preserve">Dobór funkcji inicjalizacji funkcji ma większe znaczenie niż początkowo mogło się wydawać. Jakobiany sieci uczonych przy inicjalizacji algorytmem </w:t>
      </w:r>
      <w:proofErr w:type="spellStart"/>
      <w:r>
        <w:t>Nguyena-Widrowa</w:t>
      </w:r>
      <w:proofErr w:type="spellEnd"/>
      <w:r>
        <w:t xml:space="preserve"> były lepiej uwarunkowane, ale za to sieć inicjalizowana losowymi wartościami miała lepsze właściwości generalizacji.</w:t>
      </w:r>
    </w:p>
    <w:p w14:paraId="3F3119A6" w14:textId="59F00A31" w:rsidR="001F5959" w:rsidRDefault="001F5959" w:rsidP="001F5959">
      <w:pPr>
        <w:pStyle w:val="Akapitzlist"/>
        <w:numPr>
          <w:ilvl w:val="0"/>
          <w:numId w:val="10"/>
        </w:numPr>
        <w:jc w:val="both"/>
      </w:pPr>
      <w:r>
        <w:t>Sieć neuronowa wymagała mniej neuronów ukrytych niż początkowo zakładano na podstawie wstępnej analizy zbior</w:t>
      </w:r>
      <w:r w:rsidR="00CE15BC">
        <w:t>u uczącego.</w:t>
      </w:r>
    </w:p>
    <w:p w14:paraId="6A6A9E45" w14:textId="02F7C558" w:rsidR="001F5959" w:rsidRDefault="001F5959" w:rsidP="001F5959">
      <w:pPr>
        <w:pStyle w:val="Akapitzlist"/>
        <w:numPr>
          <w:ilvl w:val="0"/>
          <w:numId w:val="10"/>
        </w:numPr>
        <w:jc w:val="both"/>
      </w:pPr>
      <w:r>
        <w:t>Dzięki użyciu GPU komputera, nawet tak duża ilość sieci neuronowych uczyła się zdumiewająco szybko (opcja ‘</w:t>
      </w:r>
      <w:proofErr w:type="spellStart"/>
      <w:r>
        <w:t>useGPU</w:t>
      </w:r>
      <w:proofErr w:type="spellEnd"/>
      <w:r>
        <w:t>’,=’</w:t>
      </w:r>
      <w:proofErr w:type="spellStart"/>
      <w:r>
        <w:t>yes</w:t>
      </w:r>
      <w:proofErr w:type="spellEnd"/>
      <w:r>
        <w:t>’).</w:t>
      </w:r>
    </w:p>
    <w:p w14:paraId="765A62C2" w14:textId="027D4DEE" w:rsidR="00484AD1" w:rsidRPr="001F5959" w:rsidRDefault="00484AD1" w:rsidP="001F5959">
      <w:pPr>
        <w:pStyle w:val="Akapitzlist"/>
        <w:numPr>
          <w:ilvl w:val="0"/>
          <w:numId w:val="10"/>
        </w:numPr>
        <w:jc w:val="both"/>
      </w:pPr>
      <w:r>
        <w:t xml:space="preserve">Udało się dobrać sieć jednoznacznie najlepszą spośród otrzymanych sieci (nie trzeba było znajdywać kompromisu pomiędzy </w:t>
      </w:r>
      <w:proofErr w:type="spellStart"/>
      <w:r>
        <w:t>E</w:t>
      </w:r>
      <w:r>
        <w:rPr>
          <w:vertAlign w:val="subscript"/>
        </w:rPr>
        <w:t>p</w:t>
      </w:r>
      <w:proofErr w:type="spellEnd"/>
      <w:r>
        <w:t xml:space="preserve"> oraz </w:t>
      </w:r>
      <w:r>
        <w:rPr>
          <w:rFonts w:cstheme="minorHAnsi"/>
        </w:rPr>
        <w:t>µ</w:t>
      </w:r>
      <w:r>
        <w:t>).</w:t>
      </w:r>
    </w:p>
    <w:p w14:paraId="29B0F0A6" w14:textId="2E5197ED" w:rsidR="00625604" w:rsidRDefault="00941C37" w:rsidP="00625604">
      <w:pPr>
        <w:pStyle w:val="Nagwek1"/>
        <w:numPr>
          <w:ilvl w:val="0"/>
          <w:numId w:val="2"/>
        </w:numPr>
      </w:pPr>
      <w:bookmarkStart w:id="11" w:name="_Toc9845202"/>
      <w:r>
        <w:t>Załączniki</w:t>
      </w:r>
      <w:bookmarkEnd w:id="11"/>
    </w:p>
    <w:p w14:paraId="63FE29CA" w14:textId="0D42C396" w:rsidR="00647FBA" w:rsidRDefault="00647FBA" w:rsidP="00647FBA">
      <w:pPr>
        <w:pStyle w:val="Legenda"/>
        <w:keepNext/>
        <w:jc w:val="center"/>
      </w:pPr>
    </w:p>
    <w:tbl>
      <w:tblPr>
        <w:tblW w:w="6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8"/>
        <w:gridCol w:w="978"/>
        <w:gridCol w:w="978"/>
        <w:gridCol w:w="978"/>
        <w:gridCol w:w="978"/>
        <w:gridCol w:w="978"/>
      </w:tblGrid>
      <w:tr w:rsidR="00647FBA" w:rsidRPr="00647FBA" w14:paraId="1FEECD9F" w14:textId="77777777" w:rsidTr="00647FBA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2FF47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proofErr w:type="spellStart"/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L.p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C11AB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 neurony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29E66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 neuronów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779DD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 neuronów</w:t>
            </w:r>
          </w:p>
        </w:tc>
      </w:tr>
      <w:tr w:rsidR="00647FBA" w:rsidRPr="00647FBA" w14:paraId="02DFF3EE" w14:textId="77777777" w:rsidTr="00647FBA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7530D21" w14:textId="77777777" w:rsidR="00647FBA" w:rsidRPr="00647FBA" w:rsidRDefault="00647FBA" w:rsidP="00647F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2B5F9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FEEAF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proofErr w:type="spellStart"/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88C7A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60BEF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proofErr w:type="spellStart"/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8AED6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C1B8E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proofErr w:type="spellStart"/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Ep</w:t>
            </w:r>
            <w:proofErr w:type="spellEnd"/>
          </w:p>
        </w:tc>
      </w:tr>
      <w:tr w:rsidR="00647FBA" w:rsidRPr="00647FBA" w14:paraId="35EE98C1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9D9BC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D6EACA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4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E1DDA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50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0133D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53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2EE00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7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75632D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238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E9D71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5358</w:t>
            </w:r>
          </w:p>
        </w:tc>
      </w:tr>
      <w:tr w:rsidR="00647FBA" w:rsidRPr="00647FBA" w14:paraId="2DA17691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D66EB7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634B4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93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4AEA7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3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116F4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6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4E702C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8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61B20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06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7F6AEE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49612</w:t>
            </w:r>
          </w:p>
        </w:tc>
      </w:tr>
      <w:tr w:rsidR="00647FBA" w:rsidRPr="00647FBA" w14:paraId="25AB6D9D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4E628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827BF2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005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DDCFC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12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379DCF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07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1FB6D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8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B73E2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2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D7963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9724</w:t>
            </w:r>
          </w:p>
        </w:tc>
      </w:tr>
      <w:tr w:rsidR="00647FBA" w:rsidRPr="00647FBA" w14:paraId="13284993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98F69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385DB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72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70EA9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80649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6AE3540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2E1C6A5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3A10B033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9B483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2D7E0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51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F49BB6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A7098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41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245E6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8714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0F4736D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74EF6F45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446E4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47FDF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113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E630C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65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EA833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17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1B9641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7349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2040E72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0DF1C625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8C903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8497D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85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C11BF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8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35ADA4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47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F749FD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613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282426D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60863648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4B1EF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F05D1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7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3060B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55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FB6E7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93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CA0CE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6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5E81F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74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ACD57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957</w:t>
            </w:r>
          </w:p>
        </w:tc>
      </w:tr>
      <w:tr w:rsidR="00647FBA" w:rsidRPr="00647FBA" w14:paraId="584D898F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DD525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AC491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8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7DCD4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49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13809C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42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DC2F5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5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3104BA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92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344BD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5613</w:t>
            </w:r>
          </w:p>
        </w:tc>
      </w:tr>
      <w:tr w:rsidR="00647FBA" w:rsidRPr="00647FBA" w14:paraId="401938AC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A31DB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B815D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58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2A34C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0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37196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44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D5270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84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4634D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206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4670AE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7584</w:t>
            </w:r>
          </w:p>
        </w:tc>
      </w:tr>
      <w:tr w:rsidR="00647FBA" w:rsidRPr="00647FBA" w14:paraId="511BC30F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9FFDA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D270A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58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A382B4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4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E12B9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8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532AA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4969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55985C5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46679D93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16F28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6354A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80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B441B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2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49232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09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D57E5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5C587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245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1B9F7E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869</w:t>
            </w:r>
          </w:p>
        </w:tc>
      </w:tr>
      <w:tr w:rsidR="00647FBA" w:rsidRPr="00647FBA" w14:paraId="743C536B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14EFA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3A14E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57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4005A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904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6426CD6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FA30FE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54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A529A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6757</w:t>
            </w:r>
          </w:p>
        </w:tc>
      </w:tr>
      <w:tr w:rsidR="00647FBA" w:rsidRPr="00647FBA" w14:paraId="013EDE7E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59290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87E6C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77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AE50F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6004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2E63FAC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996EB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9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39B0C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6986</w:t>
            </w:r>
          </w:p>
        </w:tc>
      </w:tr>
      <w:tr w:rsidR="00647FBA" w:rsidRPr="00647FBA" w14:paraId="2F44B031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3EA3D5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40544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15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EEF28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12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DAF5B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4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A12458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92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030FA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97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7C8D4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3354</w:t>
            </w:r>
          </w:p>
        </w:tc>
      </w:tr>
      <w:tr w:rsidR="00647FBA" w:rsidRPr="00647FBA" w14:paraId="75C2AF55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2801B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lastRenderedPageBreak/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D6D95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46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35CD53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78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6C8D6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4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7A5E6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9118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078433C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2A8A6695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8CD348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6436F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80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9D967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18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6A2534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22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61DB4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1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252E3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70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6BF45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4893</w:t>
            </w:r>
          </w:p>
        </w:tc>
      </w:tr>
      <w:tr w:rsidR="00647FBA" w:rsidRPr="00647FBA" w14:paraId="0968A543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A8E30F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BF8DDC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6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60ECA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9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6419A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62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3860F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16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EE0E3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40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A476A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7901</w:t>
            </w:r>
          </w:p>
        </w:tc>
      </w:tr>
      <w:tr w:rsidR="00647FBA" w:rsidRPr="00647FBA" w14:paraId="35B228DB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989E7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04B5C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25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BEEFC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28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02A17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29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F9B7E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81716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3D104EF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7CB6DE60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D62C3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6AAE2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77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A7807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7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F7D92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518B8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3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16635B6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64BCF0AD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7E062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BEFAF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73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AF4FD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9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96D11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11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DFF4A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4335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0EB8DB2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11BD3C35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F69FC3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FCD62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115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B003F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4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94C8E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71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EB821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6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EB4E4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752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25E48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349</w:t>
            </w:r>
          </w:p>
        </w:tc>
      </w:tr>
      <w:tr w:rsidR="00647FBA" w:rsidRPr="00647FBA" w14:paraId="227019BF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BB67F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9036B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58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90B97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2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28DF8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28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14263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70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0A121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24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64287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81159</w:t>
            </w:r>
          </w:p>
        </w:tc>
      </w:tr>
      <w:tr w:rsidR="00647FBA" w:rsidRPr="00647FBA" w14:paraId="7F0C04C7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986BA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67F45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54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165AD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9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EA6E54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05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B5ECF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4498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254FBCD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7A383F08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20387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23BFF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77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89500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D03E5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53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1F3633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3150C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7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BF5A7E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7586</w:t>
            </w:r>
          </w:p>
        </w:tc>
      </w:tr>
      <w:tr w:rsidR="00647FBA" w:rsidRPr="00647FBA" w14:paraId="4BB616C8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AD71EF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9CB32A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81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6343D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0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2DEBF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88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6C2354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9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83AB4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53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D4DC61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926</w:t>
            </w:r>
          </w:p>
        </w:tc>
      </w:tr>
      <w:tr w:rsidR="00647FBA" w:rsidRPr="00647FBA" w14:paraId="4C07FF20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94E51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25E63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51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FEC38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91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9FADD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96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2DCF9D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7115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526A1DD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2F3EAF73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D33AA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7EE6B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532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65316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1968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6725F89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BF8CF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72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8F586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7892</w:t>
            </w:r>
          </w:p>
        </w:tc>
      </w:tr>
      <w:tr w:rsidR="00647FBA" w:rsidRPr="00647FBA" w14:paraId="5151F9AF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2DD8E6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AC745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84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F7D13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93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214FB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60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FC16B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7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FF5DC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23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BCFD6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889</w:t>
            </w:r>
          </w:p>
        </w:tc>
      </w:tr>
      <w:tr w:rsidR="00647FBA" w:rsidRPr="00647FBA" w14:paraId="288867F9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E4A14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0C713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21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613DC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14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8CB91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44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A481B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694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0A1025D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7A806CF0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097E2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391E3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75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4A115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87B76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59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694D0B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1702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56183A4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5CDB7734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E0276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15469C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83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6A6BC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7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B4A60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06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51348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44398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3A57FEE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788A40C7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78ED1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2B839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53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63E63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61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84765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758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BCF33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681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16CAAE3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2C464425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E4197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B1B7C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05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E44D7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75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7DD2D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91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60D28B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4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E0B6D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654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D28BB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452</w:t>
            </w:r>
          </w:p>
        </w:tc>
      </w:tr>
      <w:tr w:rsidR="00647FBA" w:rsidRPr="00647FBA" w14:paraId="201223B4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B10B6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90FE8C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68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6108A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9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95047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42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DA473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2946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7AEAE2F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271E8463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F0818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A65A1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81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DBA90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482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F06EF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86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DE22F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3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2F150A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96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EAEE89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328</w:t>
            </w:r>
          </w:p>
        </w:tc>
      </w:tr>
      <w:tr w:rsidR="00647FBA" w:rsidRPr="00647FBA" w14:paraId="0ABF323C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C98A0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6C113F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75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28F53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48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65498D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4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7984F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48601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7EEDFAE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203EBE9F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3F6D1D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DCAE6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8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1B469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20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70BA6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06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AC7C5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245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5F2B6E9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0E84DA1D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23A7D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EAA0E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85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2C51F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68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50DDC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47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58D07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9212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76434A4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725DEED2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B0420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E303C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79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14CA5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7659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79A2B49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F7921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79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1ABAEC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252</w:t>
            </w:r>
          </w:p>
        </w:tc>
      </w:tr>
      <w:tr w:rsidR="00647FBA" w:rsidRPr="00647FBA" w14:paraId="59EB7E84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89FF44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6A7F7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094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A9AD6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39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B6D73A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66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0FB7CF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8794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7AF6677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495052AD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6182C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E279D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84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69D2E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5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6CCA39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6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3AB954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6494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588A364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78BCA7BB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80826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167A5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34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5F15F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44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1D9B85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40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808EF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1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FA1CA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50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2B35D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4918</w:t>
            </w:r>
          </w:p>
        </w:tc>
      </w:tr>
      <w:tr w:rsidR="00647FBA" w:rsidRPr="00647FBA" w14:paraId="0D8601A5" w14:textId="77777777" w:rsidTr="00E80A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7BA71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C62EC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559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FDEAF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31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center"/>
            <w:hideMark/>
          </w:tcPr>
          <w:p w14:paraId="2B2B57E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08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92D050"/>
            <w:noWrap/>
            <w:vAlign w:val="center"/>
            <w:hideMark/>
          </w:tcPr>
          <w:p w14:paraId="38D6FFE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834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24C88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73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2D4A3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327</w:t>
            </w:r>
          </w:p>
        </w:tc>
      </w:tr>
      <w:tr w:rsidR="00647FBA" w:rsidRPr="00647FBA" w14:paraId="7F316F64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F9D79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D125C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3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A346A5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02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D9EB6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249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27ADF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8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4AED9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60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89D80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738</w:t>
            </w:r>
          </w:p>
        </w:tc>
      </w:tr>
      <w:tr w:rsidR="00647FBA" w:rsidRPr="00647FBA" w14:paraId="5460F178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8B40F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7493F3E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2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0C07B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8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891ABC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36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790F59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4766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1A4E996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  <w:tr w:rsidR="00647FBA" w:rsidRPr="00647FBA" w14:paraId="31B20B19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1C60A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B4111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269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00DBA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7F75AE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64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67237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59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C85403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753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4BD18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7687</w:t>
            </w:r>
          </w:p>
        </w:tc>
      </w:tr>
      <w:tr w:rsidR="00647FBA" w:rsidRPr="00647FBA" w14:paraId="34AE5BFB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6609CD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6ED8E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379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82D641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46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623D07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3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CBFEF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90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017098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18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24964D6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5762</w:t>
            </w:r>
          </w:p>
        </w:tc>
      </w:tr>
      <w:tr w:rsidR="00647FBA" w:rsidRPr="00647FBA" w14:paraId="533C85E0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0B77C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FF3E6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43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50A9E5C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6A034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2525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0C2B5B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704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EE8323A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535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DBB1B0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8764</w:t>
            </w:r>
          </w:p>
        </w:tc>
      </w:tr>
      <w:tr w:rsidR="00647FBA" w:rsidRPr="00647FBA" w14:paraId="1CB4A5FA" w14:textId="77777777" w:rsidTr="00647FB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E8D384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07536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28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18930F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61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CE4FB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1490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CD5BC5D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0,95591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center"/>
            <w:hideMark/>
          </w:tcPr>
          <w:p w14:paraId="4EA7F6D2" w14:textId="77777777" w:rsidR="00647FBA" w:rsidRPr="00647FBA" w:rsidRDefault="00647FBA" w:rsidP="00647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647FBA">
              <w:rPr>
                <w:rFonts w:ascii="Calibri" w:eastAsia="Times New Roman" w:hAnsi="Calibri" w:cs="Times New Roman"/>
                <w:color w:val="9C0006"/>
                <w:lang w:eastAsia="pl-PL"/>
              </w:rPr>
              <w:t>Brak</w:t>
            </w:r>
          </w:p>
        </w:tc>
      </w:tr>
    </w:tbl>
    <w:p w14:paraId="0F5928FD" w14:textId="54B168C3" w:rsidR="00647FBA" w:rsidRDefault="00647FBA" w:rsidP="00647FBA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5678C">
        <w:rPr>
          <w:noProof/>
        </w:rPr>
        <w:t>1</w:t>
      </w:r>
      <w:r>
        <w:fldChar w:fldCharType="end"/>
      </w:r>
      <w:r>
        <w:t xml:space="preserve"> Wartości </w:t>
      </w:r>
      <w:proofErr w:type="spellStart"/>
      <w:r>
        <w:t>E</w:t>
      </w:r>
      <w:r w:rsidRPr="001F5959">
        <w:rPr>
          <w:vertAlign w:val="subscript"/>
        </w:rPr>
        <w:t>p</w:t>
      </w:r>
      <w:proofErr w:type="spellEnd"/>
      <w:r>
        <w:t xml:space="preserve"> oraz u na poszczególnych sieci neuronowych</w:t>
      </w:r>
    </w:p>
    <w:p w14:paraId="38F8C5C2" w14:textId="77777777" w:rsidR="00647FBA" w:rsidRPr="00625604" w:rsidRDefault="00647FBA" w:rsidP="0062560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"/>
        <w:gridCol w:w="2321"/>
        <w:gridCol w:w="2268"/>
        <w:gridCol w:w="1843"/>
        <w:gridCol w:w="1554"/>
      </w:tblGrid>
      <w:tr w:rsidR="00CB6F5A" w14:paraId="3F2CC6D5" w14:textId="77777777" w:rsidTr="00CB6F5A">
        <w:tc>
          <w:tcPr>
            <w:tcW w:w="1076" w:type="dxa"/>
            <w:vAlign w:val="center"/>
          </w:tcPr>
          <w:p w14:paraId="24A2378C" w14:textId="26BF05BD" w:rsidR="00CB6F5A" w:rsidRDefault="00CB6F5A" w:rsidP="00CB6F5A">
            <w:pPr>
              <w:jc w:val="center"/>
            </w:pPr>
            <w:r>
              <w:t>Numer elementu</w:t>
            </w:r>
          </w:p>
        </w:tc>
        <w:tc>
          <w:tcPr>
            <w:tcW w:w="2321" w:type="dxa"/>
            <w:vAlign w:val="center"/>
          </w:tcPr>
          <w:p w14:paraId="3E576278" w14:textId="10B891BA" w:rsidR="00CB6F5A" w:rsidRDefault="00CB6F5A" w:rsidP="00CB6F5A">
            <w:pPr>
              <w:jc w:val="center"/>
            </w:pPr>
            <w:r>
              <w:t>Waga wejściowe</w:t>
            </w:r>
          </w:p>
        </w:tc>
        <w:tc>
          <w:tcPr>
            <w:tcW w:w="2268" w:type="dxa"/>
            <w:vAlign w:val="center"/>
          </w:tcPr>
          <w:p w14:paraId="39696BC3" w14:textId="6DF32624" w:rsidR="00CB6F5A" w:rsidRDefault="00CB6F5A" w:rsidP="00CB6F5A">
            <w:pPr>
              <w:jc w:val="center"/>
            </w:pPr>
            <w:proofErr w:type="spellStart"/>
            <w:r>
              <w:t>Biasy</w:t>
            </w:r>
            <w:proofErr w:type="spellEnd"/>
            <w:r>
              <w:t xml:space="preserve"> warstwy ukrytej</w:t>
            </w:r>
          </w:p>
        </w:tc>
        <w:tc>
          <w:tcPr>
            <w:tcW w:w="1843" w:type="dxa"/>
            <w:vAlign w:val="center"/>
          </w:tcPr>
          <w:p w14:paraId="1C57ED56" w14:textId="0FC9D51A" w:rsidR="00CB6F5A" w:rsidRDefault="00CB6F5A" w:rsidP="00CB6F5A">
            <w:pPr>
              <w:jc w:val="center"/>
            </w:pPr>
            <w:r>
              <w:t>Wagi wyjściowe</w:t>
            </w:r>
          </w:p>
        </w:tc>
        <w:tc>
          <w:tcPr>
            <w:tcW w:w="1554" w:type="dxa"/>
            <w:vAlign w:val="center"/>
          </w:tcPr>
          <w:p w14:paraId="7438B961" w14:textId="042DD82D" w:rsidR="00CB6F5A" w:rsidRDefault="00CB6F5A" w:rsidP="00CB6F5A">
            <w:pPr>
              <w:jc w:val="center"/>
            </w:pPr>
            <w:proofErr w:type="spellStart"/>
            <w:r>
              <w:t>Bias</w:t>
            </w:r>
            <w:proofErr w:type="spellEnd"/>
            <w:r>
              <w:t xml:space="preserve"> wyjściowy</w:t>
            </w:r>
          </w:p>
        </w:tc>
      </w:tr>
      <w:tr w:rsidR="00CB6F5A" w14:paraId="0ACF7384" w14:textId="77777777" w:rsidTr="00CB6F5A">
        <w:tc>
          <w:tcPr>
            <w:tcW w:w="1076" w:type="dxa"/>
            <w:vAlign w:val="center"/>
          </w:tcPr>
          <w:p w14:paraId="05E2C842" w14:textId="094BDE68" w:rsidR="00CB6F5A" w:rsidRDefault="00CB6F5A" w:rsidP="00CB6F5A">
            <w:pPr>
              <w:jc w:val="center"/>
            </w:pPr>
            <w:r>
              <w:t>1</w:t>
            </w:r>
          </w:p>
        </w:tc>
        <w:tc>
          <w:tcPr>
            <w:tcW w:w="2321" w:type="dxa"/>
          </w:tcPr>
          <w:p w14:paraId="33D4B850" w14:textId="42DE7C7B" w:rsidR="00CB6F5A" w:rsidRDefault="00CB6F5A" w:rsidP="00CB6F5A">
            <w:pPr>
              <w:jc w:val="center"/>
            </w:pPr>
            <w:r w:rsidRPr="00CB6F5A">
              <w:t>4.1161</w:t>
            </w:r>
          </w:p>
        </w:tc>
        <w:tc>
          <w:tcPr>
            <w:tcW w:w="2268" w:type="dxa"/>
          </w:tcPr>
          <w:p w14:paraId="02AFB43A" w14:textId="5F2E887A" w:rsidR="00CB6F5A" w:rsidRDefault="00CB6F5A" w:rsidP="00CB6F5A">
            <w:pPr>
              <w:jc w:val="center"/>
            </w:pPr>
            <w:r w:rsidRPr="00CB6F5A">
              <w:t>-1.2180</w:t>
            </w:r>
          </w:p>
        </w:tc>
        <w:tc>
          <w:tcPr>
            <w:tcW w:w="1843" w:type="dxa"/>
          </w:tcPr>
          <w:p w14:paraId="29A1BC69" w14:textId="08ABB597" w:rsidR="00CB6F5A" w:rsidRDefault="00CB6F5A" w:rsidP="00CB6F5A">
            <w:pPr>
              <w:tabs>
                <w:tab w:val="left" w:pos="1325"/>
              </w:tabs>
            </w:pPr>
            <w:r w:rsidRPr="00CB6F5A">
              <w:t>-3.4506</w:t>
            </w:r>
          </w:p>
        </w:tc>
        <w:tc>
          <w:tcPr>
            <w:tcW w:w="1554" w:type="dxa"/>
          </w:tcPr>
          <w:p w14:paraId="3CC5C97C" w14:textId="3578F284" w:rsidR="00CB6F5A" w:rsidRDefault="00CB6F5A" w:rsidP="00CB6F5A">
            <w:pPr>
              <w:jc w:val="center"/>
            </w:pPr>
            <w:r w:rsidRPr="00CB6F5A">
              <w:t>-1.2859</w:t>
            </w:r>
          </w:p>
        </w:tc>
      </w:tr>
      <w:tr w:rsidR="00CB6F5A" w14:paraId="35CFA3A0" w14:textId="77777777" w:rsidTr="00CB6F5A">
        <w:tc>
          <w:tcPr>
            <w:tcW w:w="1076" w:type="dxa"/>
            <w:vAlign w:val="center"/>
          </w:tcPr>
          <w:p w14:paraId="0EE4B44D" w14:textId="3E9FFED8" w:rsidR="00CB6F5A" w:rsidRDefault="00CB6F5A" w:rsidP="00CB6F5A">
            <w:pPr>
              <w:jc w:val="center"/>
            </w:pPr>
            <w:r>
              <w:t>2</w:t>
            </w:r>
          </w:p>
        </w:tc>
        <w:tc>
          <w:tcPr>
            <w:tcW w:w="2321" w:type="dxa"/>
          </w:tcPr>
          <w:p w14:paraId="538F3DC8" w14:textId="16BD2FE7" w:rsidR="00CB6F5A" w:rsidRDefault="00CB6F5A" w:rsidP="00CB6F5A">
            <w:pPr>
              <w:jc w:val="center"/>
            </w:pPr>
            <w:r w:rsidRPr="00CB6F5A">
              <w:t>-2.5967</w:t>
            </w:r>
          </w:p>
        </w:tc>
        <w:tc>
          <w:tcPr>
            <w:tcW w:w="2268" w:type="dxa"/>
          </w:tcPr>
          <w:p w14:paraId="39420FA7" w14:textId="43234F72" w:rsidR="00CB6F5A" w:rsidRDefault="00CB6F5A" w:rsidP="00CB6F5A">
            <w:pPr>
              <w:jc w:val="center"/>
            </w:pPr>
            <w:r w:rsidRPr="00CB6F5A">
              <w:t>-1.7491</w:t>
            </w:r>
          </w:p>
        </w:tc>
        <w:tc>
          <w:tcPr>
            <w:tcW w:w="1843" w:type="dxa"/>
          </w:tcPr>
          <w:p w14:paraId="365F4605" w14:textId="3981920E" w:rsidR="00CB6F5A" w:rsidRDefault="00CB6F5A" w:rsidP="00CB6F5A">
            <w:pPr>
              <w:tabs>
                <w:tab w:val="left" w:pos="1325"/>
              </w:tabs>
            </w:pPr>
            <w:r w:rsidRPr="00CB6F5A">
              <w:t>4.1652</w:t>
            </w:r>
          </w:p>
        </w:tc>
        <w:tc>
          <w:tcPr>
            <w:tcW w:w="1554" w:type="dxa"/>
          </w:tcPr>
          <w:p w14:paraId="000E0B2E" w14:textId="77777777" w:rsidR="00CB6F5A" w:rsidRDefault="00CB6F5A" w:rsidP="00CB6F5A"/>
        </w:tc>
      </w:tr>
      <w:tr w:rsidR="00CB6F5A" w14:paraId="4D08FDB4" w14:textId="77777777" w:rsidTr="00CB6F5A">
        <w:tc>
          <w:tcPr>
            <w:tcW w:w="1076" w:type="dxa"/>
            <w:vAlign w:val="center"/>
          </w:tcPr>
          <w:p w14:paraId="6532AAA2" w14:textId="1B006DC0" w:rsidR="00CB6F5A" w:rsidRDefault="00CB6F5A" w:rsidP="00CB6F5A">
            <w:pPr>
              <w:jc w:val="center"/>
            </w:pPr>
            <w:r>
              <w:t>3</w:t>
            </w:r>
          </w:p>
        </w:tc>
        <w:tc>
          <w:tcPr>
            <w:tcW w:w="2321" w:type="dxa"/>
          </w:tcPr>
          <w:p w14:paraId="79C508A4" w14:textId="6FEE5BAE" w:rsidR="00CB6F5A" w:rsidRDefault="00CB6F5A" w:rsidP="00CB6F5A">
            <w:pPr>
              <w:jc w:val="center"/>
            </w:pPr>
            <w:r w:rsidRPr="00CB6F5A">
              <w:t>1.7991</w:t>
            </w:r>
          </w:p>
        </w:tc>
        <w:tc>
          <w:tcPr>
            <w:tcW w:w="2268" w:type="dxa"/>
          </w:tcPr>
          <w:p w14:paraId="16E9690D" w14:textId="715B7E46" w:rsidR="00CB6F5A" w:rsidRDefault="00CB6F5A" w:rsidP="00CB6F5A">
            <w:pPr>
              <w:jc w:val="center"/>
            </w:pPr>
            <w:r w:rsidRPr="00CB6F5A">
              <w:t>-0.4235</w:t>
            </w:r>
          </w:p>
        </w:tc>
        <w:tc>
          <w:tcPr>
            <w:tcW w:w="1843" w:type="dxa"/>
          </w:tcPr>
          <w:p w14:paraId="136FD9BD" w14:textId="02274261" w:rsidR="00CB6F5A" w:rsidRDefault="00CB6F5A" w:rsidP="00CB6F5A">
            <w:r w:rsidRPr="00CB6F5A">
              <w:t>5.6701</w:t>
            </w:r>
          </w:p>
        </w:tc>
        <w:tc>
          <w:tcPr>
            <w:tcW w:w="1554" w:type="dxa"/>
          </w:tcPr>
          <w:p w14:paraId="4500DC1C" w14:textId="77777777" w:rsidR="00CB6F5A" w:rsidRDefault="00CB6F5A" w:rsidP="00CB6F5A"/>
        </w:tc>
      </w:tr>
      <w:tr w:rsidR="00CB6F5A" w14:paraId="06780A91" w14:textId="77777777" w:rsidTr="00CB6F5A">
        <w:tc>
          <w:tcPr>
            <w:tcW w:w="1076" w:type="dxa"/>
            <w:vAlign w:val="center"/>
          </w:tcPr>
          <w:p w14:paraId="2FE94CBA" w14:textId="7A7F2AF3" w:rsidR="00CB6F5A" w:rsidRDefault="00CB6F5A" w:rsidP="00CB6F5A">
            <w:pPr>
              <w:jc w:val="center"/>
            </w:pPr>
            <w:r>
              <w:t>4</w:t>
            </w:r>
          </w:p>
        </w:tc>
        <w:tc>
          <w:tcPr>
            <w:tcW w:w="2321" w:type="dxa"/>
          </w:tcPr>
          <w:p w14:paraId="6CF9D2EE" w14:textId="01663929" w:rsidR="00CB6F5A" w:rsidRDefault="00CB6F5A" w:rsidP="00CB6F5A">
            <w:pPr>
              <w:jc w:val="center"/>
            </w:pPr>
            <w:r w:rsidRPr="00CB6F5A">
              <w:t>-5.5740</w:t>
            </w:r>
          </w:p>
        </w:tc>
        <w:tc>
          <w:tcPr>
            <w:tcW w:w="2268" w:type="dxa"/>
          </w:tcPr>
          <w:p w14:paraId="471DEDEB" w14:textId="66FB27A8" w:rsidR="00CB6F5A" w:rsidRDefault="00CB6F5A" w:rsidP="00CB6F5A">
            <w:pPr>
              <w:jc w:val="center"/>
            </w:pPr>
            <w:r w:rsidRPr="00CB6F5A">
              <w:t>-3.5117</w:t>
            </w:r>
          </w:p>
        </w:tc>
        <w:tc>
          <w:tcPr>
            <w:tcW w:w="1843" w:type="dxa"/>
          </w:tcPr>
          <w:p w14:paraId="623D3B24" w14:textId="05080935" w:rsidR="00CB6F5A" w:rsidRDefault="00CB6F5A" w:rsidP="00CB6F5A">
            <w:r w:rsidRPr="00CB6F5A">
              <w:t>-2.3746</w:t>
            </w:r>
          </w:p>
        </w:tc>
        <w:tc>
          <w:tcPr>
            <w:tcW w:w="1554" w:type="dxa"/>
          </w:tcPr>
          <w:p w14:paraId="6212CE0F" w14:textId="77777777" w:rsidR="00CB6F5A" w:rsidRDefault="00CB6F5A" w:rsidP="00CB6F5A"/>
        </w:tc>
      </w:tr>
      <w:tr w:rsidR="00CB6F5A" w14:paraId="42F6D8DC" w14:textId="77777777" w:rsidTr="00CB6F5A">
        <w:trPr>
          <w:trHeight w:val="274"/>
        </w:trPr>
        <w:tc>
          <w:tcPr>
            <w:tcW w:w="1076" w:type="dxa"/>
          </w:tcPr>
          <w:p w14:paraId="13F12B75" w14:textId="7B9FA210" w:rsidR="00CB6F5A" w:rsidRDefault="00CB6F5A" w:rsidP="00CB6F5A">
            <w:pPr>
              <w:jc w:val="center"/>
            </w:pPr>
            <w:r>
              <w:t>5</w:t>
            </w:r>
          </w:p>
        </w:tc>
        <w:tc>
          <w:tcPr>
            <w:tcW w:w="2321" w:type="dxa"/>
          </w:tcPr>
          <w:p w14:paraId="4DD1F675" w14:textId="6B303DBF" w:rsidR="00CB6F5A" w:rsidRDefault="00CB6F5A" w:rsidP="00CB6F5A">
            <w:pPr>
              <w:jc w:val="center"/>
            </w:pPr>
            <w:r w:rsidRPr="00CB6F5A">
              <w:t>4.0042</w:t>
            </w:r>
          </w:p>
        </w:tc>
        <w:tc>
          <w:tcPr>
            <w:tcW w:w="2268" w:type="dxa"/>
          </w:tcPr>
          <w:p w14:paraId="0AE8BEB3" w14:textId="20B78681" w:rsidR="00CB6F5A" w:rsidRDefault="00CB6F5A" w:rsidP="00CB6F5A">
            <w:pPr>
              <w:jc w:val="center"/>
            </w:pPr>
            <w:r w:rsidRPr="00CB6F5A">
              <w:t>-3.3674</w:t>
            </w:r>
          </w:p>
        </w:tc>
        <w:tc>
          <w:tcPr>
            <w:tcW w:w="1843" w:type="dxa"/>
          </w:tcPr>
          <w:p w14:paraId="1DE8847D" w14:textId="2872ED83" w:rsidR="00CB6F5A" w:rsidRDefault="00CB6F5A" w:rsidP="00CB6F5A">
            <w:r w:rsidRPr="00CB6F5A">
              <w:t>-1.2859</w:t>
            </w:r>
          </w:p>
        </w:tc>
        <w:tc>
          <w:tcPr>
            <w:tcW w:w="1554" w:type="dxa"/>
          </w:tcPr>
          <w:p w14:paraId="7C2F705F" w14:textId="77777777" w:rsidR="00CB6F5A" w:rsidRDefault="00CB6F5A" w:rsidP="00647FBA">
            <w:pPr>
              <w:keepNext/>
            </w:pPr>
          </w:p>
        </w:tc>
      </w:tr>
    </w:tbl>
    <w:p w14:paraId="0CAA26D6" w14:textId="336C47A7" w:rsidR="00CB6F5A" w:rsidRPr="00CB6F5A" w:rsidRDefault="00647FBA" w:rsidP="00647FBA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5678C">
        <w:rPr>
          <w:noProof/>
        </w:rPr>
        <w:t>2</w:t>
      </w:r>
      <w:r>
        <w:fldChar w:fldCharType="end"/>
      </w:r>
      <w:r>
        <w:t xml:space="preserve"> Wartości </w:t>
      </w:r>
      <w:proofErr w:type="spellStart"/>
      <w:r>
        <w:t>biasów</w:t>
      </w:r>
      <w:proofErr w:type="spellEnd"/>
      <w:r>
        <w:t xml:space="preserve"> oraz wag wybranej sieci neuronowej</w:t>
      </w:r>
    </w:p>
    <w:p w14:paraId="247DCC53" w14:textId="5BBFF920" w:rsidR="00941C37" w:rsidRDefault="00AD3F1C" w:rsidP="00941C37">
      <w:r>
        <w:lastRenderedPageBreak/>
        <w:t>Spis załączników:</w:t>
      </w:r>
    </w:p>
    <w:p w14:paraId="6EC51960" w14:textId="12FF1EC7" w:rsidR="00AD3F1C" w:rsidRDefault="00AD3F1C" w:rsidP="00AD3F1C">
      <w:pPr>
        <w:pStyle w:val="Akapitzlist"/>
        <w:numPr>
          <w:ilvl w:val="0"/>
          <w:numId w:val="9"/>
        </w:numPr>
      </w:pPr>
      <w:r>
        <w:t>‘</w:t>
      </w:r>
      <w:proofErr w:type="spellStart"/>
      <w:r>
        <w:t>best_network.mat</w:t>
      </w:r>
      <w:proofErr w:type="spellEnd"/>
      <w:r>
        <w:t xml:space="preserve">’ – plik binarny do programu </w:t>
      </w:r>
      <w:proofErr w:type="spellStart"/>
      <w:r>
        <w:t>Matlab</w:t>
      </w:r>
      <w:proofErr w:type="spellEnd"/>
      <w:r>
        <w:t xml:space="preserve"> z siecią neuronową wyznaczoną w trakcie eksperymentów.</w:t>
      </w:r>
    </w:p>
    <w:p w14:paraId="604C846B" w14:textId="0121679A" w:rsidR="001F5959" w:rsidRDefault="001F5959" w:rsidP="00AD3F1C">
      <w:pPr>
        <w:pStyle w:val="Akapitzlist"/>
        <w:numPr>
          <w:ilvl w:val="0"/>
          <w:numId w:val="9"/>
        </w:numPr>
      </w:pPr>
      <w:r>
        <w:t xml:space="preserve">‘SNN_Matlab.7z’ – spakowane skrypty </w:t>
      </w:r>
      <w:proofErr w:type="spellStart"/>
      <w:r>
        <w:t>matlabowe</w:t>
      </w:r>
      <w:proofErr w:type="spellEnd"/>
      <w:r>
        <w:t xml:space="preserve"> wykorzystywane do wykonania eksperymentu.</w:t>
      </w:r>
    </w:p>
    <w:p w14:paraId="7990393D" w14:textId="2396D19B" w:rsidR="00C47494" w:rsidRDefault="00C47494" w:rsidP="00AD3F1C">
      <w:pPr>
        <w:pStyle w:val="Akapitzlist"/>
        <w:numPr>
          <w:ilvl w:val="0"/>
          <w:numId w:val="9"/>
        </w:numPr>
      </w:pPr>
      <w:r>
        <w:t>‘A_train_2.txt’ – plik ze zbior</w:t>
      </w:r>
      <w:r w:rsidR="00C113AA">
        <w:t>em</w:t>
      </w:r>
      <w:r>
        <w:t xml:space="preserve"> służący</w:t>
      </w:r>
      <w:r w:rsidR="00C113AA">
        <w:t>m</w:t>
      </w:r>
      <w:r>
        <w:t xml:space="preserve"> do trenowania sieci.</w:t>
      </w:r>
    </w:p>
    <w:p w14:paraId="35B6E142" w14:textId="05CFB98E" w:rsidR="00C47494" w:rsidRPr="00941C37" w:rsidRDefault="00C47494" w:rsidP="00AD3F1C">
      <w:pPr>
        <w:pStyle w:val="Akapitzlist"/>
        <w:numPr>
          <w:ilvl w:val="0"/>
          <w:numId w:val="9"/>
        </w:numPr>
      </w:pPr>
      <w:r>
        <w:t>‘A_test_2.txt’ – plik ze zbiorem służącym do testowania sieci.</w:t>
      </w:r>
    </w:p>
    <w:sectPr w:rsidR="00C47494" w:rsidRPr="00941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3278" w14:textId="77777777" w:rsidR="008221D7" w:rsidRDefault="008221D7" w:rsidP="00A530FF">
      <w:pPr>
        <w:spacing w:after="0" w:line="240" w:lineRule="auto"/>
      </w:pPr>
      <w:r>
        <w:separator/>
      </w:r>
    </w:p>
  </w:endnote>
  <w:endnote w:type="continuationSeparator" w:id="0">
    <w:p w14:paraId="698F48C5" w14:textId="77777777" w:rsidR="008221D7" w:rsidRDefault="008221D7" w:rsidP="00A5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56FC" w14:textId="77777777" w:rsidR="008221D7" w:rsidRDefault="008221D7" w:rsidP="00A530FF">
      <w:pPr>
        <w:spacing w:after="0" w:line="240" w:lineRule="auto"/>
      </w:pPr>
      <w:r>
        <w:separator/>
      </w:r>
    </w:p>
  </w:footnote>
  <w:footnote w:type="continuationSeparator" w:id="0">
    <w:p w14:paraId="62A9D43C" w14:textId="77777777" w:rsidR="008221D7" w:rsidRDefault="008221D7" w:rsidP="00A5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5254"/>
    <w:multiLevelType w:val="hybridMultilevel"/>
    <w:tmpl w:val="67DE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A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B25ED"/>
    <w:multiLevelType w:val="hybridMultilevel"/>
    <w:tmpl w:val="503C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0E95"/>
    <w:multiLevelType w:val="hybridMultilevel"/>
    <w:tmpl w:val="4FBC7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0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8F3A3B"/>
    <w:multiLevelType w:val="hybridMultilevel"/>
    <w:tmpl w:val="5E988910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339E5FED"/>
    <w:multiLevelType w:val="hybridMultilevel"/>
    <w:tmpl w:val="C128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A85"/>
    <w:multiLevelType w:val="hybridMultilevel"/>
    <w:tmpl w:val="340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6E00"/>
    <w:multiLevelType w:val="hybridMultilevel"/>
    <w:tmpl w:val="90686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27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37"/>
    <w:rsid w:val="00037ABD"/>
    <w:rsid w:val="000419C6"/>
    <w:rsid w:val="001D322C"/>
    <w:rsid w:val="001F5959"/>
    <w:rsid w:val="002407F4"/>
    <w:rsid w:val="00261BDC"/>
    <w:rsid w:val="002E3D9D"/>
    <w:rsid w:val="003A4320"/>
    <w:rsid w:val="003A5DE7"/>
    <w:rsid w:val="003E7FD4"/>
    <w:rsid w:val="004161B8"/>
    <w:rsid w:val="00443D95"/>
    <w:rsid w:val="00484AD1"/>
    <w:rsid w:val="005D0142"/>
    <w:rsid w:val="005D39ED"/>
    <w:rsid w:val="00625604"/>
    <w:rsid w:val="00647FBA"/>
    <w:rsid w:val="00675DD0"/>
    <w:rsid w:val="006C6280"/>
    <w:rsid w:val="0075678C"/>
    <w:rsid w:val="007B350D"/>
    <w:rsid w:val="008221D7"/>
    <w:rsid w:val="00823D81"/>
    <w:rsid w:val="008B102A"/>
    <w:rsid w:val="0091188C"/>
    <w:rsid w:val="00941C37"/>
    <w:rsid w:val="009605D9"/>
    <w:rsid w:val="00A23793"/>
    <w:rsid w:val="00A50BC4"/>
    <w:rsid w:val="00A530FF"/>
    <w:rsid w:val="00A74307"/>
    <w:rsid w:val="00AD3F1C"/>
    <w:rsid w:val="00B504C8"/>
    <w:rsid w:val="00B65440"/>
    <w:rsid w:val="00BD6AA5"/>
    <w:rsid w:val="00C07259"/>
    <w:rsid w:val="00C113AA"/>
    <w:rsid w:val="00C47494"/>
    <w:rsid w:val="00CA1973"/>
    <w:rsid w:val="00CB6F5A"/>
    <w:rsid w:val="00CE15BC"/>
    <w:rsid w:val="00D02B21"/>
    <w:rsid w:val="00D4578F"/>
    <w:rsid w:val="00D53E30"/>
    <w:rsid w:val="00D639A6"/>
    <w:rsid w:val="00E80A28"/>
    <w:rsid w:val="00F6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08E9"/>
  <w15:chartTrackingRefBased/>
  <w15:docId w15:val="{C216C050-75D1-45FA-AD97-928A7A6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4578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37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0FF"/>
    <w:rPr>
      <w:vertAlign w:val="superscript"/>
    </w:rPr>
  </w:style>
  <w:style w:type="table" w:styleId="Tabela-Siatka">
    <w:name w:val="Table Grid"/>
    <w:basedOn w:val="Standardowy"/>
    <w:uiPriority w:val="39"/>
    <w:rsid w:val="00CB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47F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D1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3D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D9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3D9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3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DDFB-9489-4F2E-AAD8-DE9EE86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1923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ajewski</dc:creator>
  <cp:keywords/>
  <dc:description/>
  <cp:lastModifiedBy>Paweł Gajewski</cp:lastModifiedBy>
  <cp:revision>12</cp:revision>
  <cp:lastPrinted>2019-05-27T08:29:00Z</cp:lastPrinted>
  <dcterms:created xsi:type="dcterms:W3CDTF">2019-05-25T21:18:00Z</dcterms:created>
  <dcterms:modified xsi:type="dcterms:W3CDTF">2019-05-28T07:13:00Z</dcterms:modified>
</cp:coreProperties>
</file>